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5D20" w14:textId="77777777" w:rsidR="000B363E" w:rsidRDefault="000B363E" w:rsidP="000B363E">
      <w:pPr>
        <w:pStyle w:val="Cmsor2"/>
        <w:jc w:val="center"/>
      </w:pPr>
      <w:r>
        <w:t>KITÖLTÉSI TÁJÉKOZTATÓ</w:t>
      </w:r>
    </w:p>
    <w:p w14:paraId="12F28A57" w14:textId="617705AE" w:rsidR="000B363E" w:rsidRDefault="000B363E" w:rsidP="00F3354C">
      <w:pPr>
        <w:spacing w:line="240" w:lineRule="auto"/>
      </w:pPr>
      <w:r w:rsidRPr="000B363E">
        <w:rPr>
          <w:i/>
          <w:iCs/>
        </w:rPr>
        <w:t xml:space="preserve">Kedves Felvételiző! </w:t>
      </w:r>
      <w:r>
        <w:t>A 202</w:t>
      </w:r>
      <w:r w:rsidR="00FB52D2">
        <w:t>6</w:t>
      </w:r>
      <w:r>
        <w:t>. évi felvételi eljárás a</w:t>
      </w:r>
      <w:r w:rsidR="00BA37C3">
        <w:t>z</w:t>
      </w:r>
      <w:r>
        <w:t xml:space="preserve"> </w:t>
      </w:r>
      <w:r w:rsidR="00BA37C3" w:rsidRPr="00B904C4">
        <w:rPr>
          <w:b/>
        </w:rPr>
        <w:t>Egészségfejlesztő mentálhigiéné szakirányú továbbképzési</w:t>
      </w:r>
      <w:r w:rsidR="00B926C0">
        <w:rPr>
          <w:b/>
        </w:rPr>
        <w:t xml:space="preserve"> szak</w:t>
      </w:r>
      <w:r w:rsidR="00BA37C3" w:rsidRPr="00B904C4">
        <w:rPr>
          <w:b/>
        </w:rPr>
        <w:t xml:space="preserve"> </w:t>
      </w:r>
      <w:r w:rsidR="00BA37C3">
        <w:t xml:space="preserve">és az </w:t>
      </w:r>
      <w:r w:rsidR="00BA37C3" w:rsidRPr="00B904C4">
        <w:rPr>
          <w:b/>
        </w:rPr>
        <w:t>Egészségfejleszt</w:t>
      </w:r>
      <w:r w:rsidR="00BA37C3">
        <w:rPr>
          <w:b/>
        </w:rPr>
        <w:t xml:space="preserve">ő mentálhigiénikus pedagógus szakvizsgára felkészítő szakirányú továbbképzési szak </w:t>
      </w:r>
      <w:r>
        <w:t xml:space="preserve">- esetében személyes jelenlétet nem igénylő módon, </w:t>
      </w:r>
      <w:r w:rsidR="00286EA1">
        <w:t>portfólió benyújtásával és értékelésével</w:t>
      </w:r>
      <w:r>
        <w:t xml:space="preserve"> fog lezajlani. </w:t>
      </w:r>
    </w:p>
    <w:p w14:paraId="7DB1ECDD" w14:textId="2B96AF08" w:rsidR="00442178" w:rsidRDefault="00442178" w:rsidP="00F3354C">
      <w:pPr>
        <w:spacing w:line="240" w:lineRule="auto"/>
      </w:pPr>
      <w:r>
        <w:t>Kér</w:t>
      </w:r>
      <w:r w:rsidR="00E461BA">
        <w:t>jük</w:t>
      </w:r>
      <w:r>
        <w:t>, hogy felvételi szándék</w:t>
      </w:r>
      <w:r w:rsidR="00286EA1">
        <w:t>a</w:t>
      </w:r>
      <w:r>
        <w:t xml:space="preserve"> megerősítése érdekében gondosan tölts</w:t>
      </w:r>
      <w:r w:rsidR="00286EA1">
        <w:t>e</w:t>
      </w:r>
      <w:r>
        <w:t xml:space="preserve"> ki ezt a dokumentumot, és – lehetőség szerint – PDF formátumban elmentve </w:t>
      </w:r>
      <w:r w:rsidR="005B773A" w:rsidRPr="005B773A">
        <w:rPr>
          <w:highlight w:val="yellow"/>
        </w:rPr>
        <w:t>töltse fel a MODULO rendszerbe a jelentkezéssel egyidejűleg, valamint csatolja a diplomamásolatot is.</w:t>
      </w:r>
      <w:r w:rsidR="00BA37C3">
        <w:t xml:space="preserve"> A file-t </w:t>
      </w:r>
      <w:proofErr w:type="gramStart"/>
      <w:r w:rsidR="00BA37C3">
        <w:t>kér</w:t>
      </w:r>
      <w:r w:rsidR="00E461BA">
        <w:t>jük</w:t>
      </w:r>
      <w:proofErr w:type="gramEnd"/>
      <w:r w:rsidR="00BA37C3">
        <w:t xml:space="preserve"> az alábbi formában nevezz</w:t>
      </w:r>
      <w:r w:rsidR="00286EA1">
        <w:t>e</w:t>
      </w:r>
      <w:r w:rsidR="00BA37C3">
        <w:t xml:space="preserve"> el: </w:t>
      </w:r>
      <w:proofErr w:type="spellStart"/>
      <w:r w:rsidR="00BA37C3" w:rsidRPr="00BA37C3">
        <w:rPr>
          <w:b/>
        </w:rPr>
        <w:t>PG_portfolio_név</w:t>
      </w:r>
      <w:proofErr w:type="spellEnd"/>
      <w:r w:rsidR="00BA37C3" w:rsidRPr="00BA37C3">
        <w:rPr>
          <w:b/>
        </w:rPr>
        <w:t xml:space="preserve"> vagy szakvizsgára való jelentkezés esetében </w:t>
      </w:r>
      <w:proofErr w:type="spellStart"/>
      <w:r w:rsidR="00BA37C3" w:rsidRPr="00BA37C3">
        <w:rPr>
          <w:b/>
        </w:rPr>
        <w:t>SZV_portfolio_név</w:t>
      </w:r>
      <w:proofErr w:type="spellEnd"/>
      <w:r w:rsidR="00BA37C3">
        <w:t>.</w:t>
      </w:r>
      <w:r>
        <w:t xml:space="preserve"> </w:t>
      </w:r>
    </w:p>
    <w:p w14:paraId="2DD8E282" w14:textId="77777777" w:rsidR="00F3354C" w:rsidRPr="000E380A" w:rsidRDefault="00F3354C" w:rsidP="00F3354C">
      <w:pPr>
        <w:spacing w:line="240" w:lineRule="auto"/>
        <w:rPr>
          <w:sz w:val="16"/>
          <w:szCs w:val="16"/>
        </w:rPr>
      </w:pPr>
    </w:p>
    <w:p w14:paraId="74765164" w14:textId="7E84C33C" w:rsidR="00442178" w:rsidRDefault="00442178" w:rsidP="00F3354C">
      <w:pPr>
        <w:spacing w:line="240" w:lineRule="auto"/>
      </w:pPr>
      <w:r>
        <w:t>A felvételi pontszámítás</w:t>
      </w:r>
      <w:r w:rsidR="007256B4">
        <w:t xml:space="preserve"> rendszere a következő: </w:t>
      </w:r>
    </w:p>
    <w:p w14:paraId="7A1D640F" w14:textId="77777777" w:rsidR="00CA388E" w:rsidRDefault="007256B4" w:rsidP="00F3354C">
      <w:pPr>
        <w:pStyle w:val="Listaszerbekezds"/>
        <w:numPr>
          <w:ilvl w:val="0"/>
          <w:numId w:val="4"/>
        </w:numPr>
        <w:spacing w:line="240" w:lineRule="auto"/>
      </w:pPr>
      <w:r w:rsidRPr="007256B4">
        <w:rPr>
          <w:b/>
          <w:bCs/>
        </w:rPr>
        <w:t>felvételi előfeltételek</w:t>
      </w:r>
      <w:r>
        <w:t xml:space="preserve"> ellenőrzése (lásd. 2. pont)</w:t>
      </w:r>
      <w:r w:rsidR="00CA388E">
        <w:t xml:space="preserve"> </w:t>
      </w:r>
    </w:p>
    <w:p w14:paraId="549481AB" w14:textId="77777777" w:rsidR="0071027D" w:rsidRDefault="00CA388E" w:rsidP="0071027D">
      <w:pPr>
        <w:pStyle w:val="Listaszerbekezds"/>
        <w:spacing w:line="240" w:lineRule="auto"/>
      </w:pPr>
      <w:r w:rsidRPr="00CA388E">
        <w:rPr>
          <w:b/>
        </w:rPr>
        <w:t>FONTOS</w:t>
      </w:r>
      <w:proofErr w:type="gramStart"/>
      <w:r w:rsidRPr="00CA388E">
        <w:rPr>
          <w:b/>
        </w:rPr>
        <w:t>!</w:t>
      </w:r>
      <w:r>
        <w:rPr>
          <w:b/>
        </w:rPr>
        <w:t>:</w:t>
      </w:r>
      <w:proofErr w:type="gramEnd"/>
      <w:r>
        <w:rPr>
          <w:b/>
        </w:rPr>
        <w:t xml:space="preserve"> pedagógus szakvizsgára jelentkezés esetén </w:t>
      </w:r>
      <w:r w:rsidR="00B926C0" w:rsidRPr="00B926C0">
        <w:rPr>
          <w:b/>
        </w:rPr>
        <w:t xml:space="preserve">legalább </w:t>
      </w:r>
      <w:r w:rsidR="00B926C0">
        <w:rPr>
          <w:b/>
        </w:rPr>
        <w:t>3</w:t>
      </w:r>
      <w:r w:rsidR="00B926C0" w:rsidRPr="00B926C0">
        <w:rPr>
          <w:b/>
        </w:rPr>
        <w:t xml:space="preserve"> év pedagógus-</w:t>
      </w:r>
      <w:proofErr w:type="gramStart"/>
      <w:r w:rsidR="00B926C0" w:rsidRPr="00B926C0">
        <w:rPr>
          <w:b/>
        </w:rPr>
        <w:t>munkakörben</w:t>
      </w:r>
      <w:proofErr w:type="gramEnd"/>
      <w:r w:rsidR="00B926C0" w:rsidRPr="00B926C0">
        <w:rPr>
          <w:b/>
        </w:rPr>
        <w:t xml:space="preserve"> eltöltött szakmai gyakorlat</w:t>
      </w:r>
      <w:r w:rsidR="00B926C0">
        <w:rPr>
          <w:b/>
        </w:rPr>
        <w:t>ot</w:t>
      </w:r>
      <w:r w:rsidR="00B926C0" w:rsidRPr="00B926C0">
        <w:rPr>
          <w:b/>
        </w:rPr>
        <w:t xml:space="preserve"> </w:t>
      </w:r>
      <w:r>
        <w:rPr>
          <w:b/>
        </w:rPr>
        <w:t xml:space="preserve">igazolni kell! – </w:t>
      </w:r>
      <w:r>
        <w:t xml:space="preserve">ezt </w:t>
      </w:r>
      <w:r w:rsidR="00782B4B">
        <w:t>a felvételi portfolió végére kell</w:t>
      </w:r>
      <w:r>
        <w:t xml:space="preserve"> </w:t>
      </w:r>
      <w:r w:rsidR="00782B4B">
        <w:t>beszúrni</w:t>
      </w:r>
      <w:r>
        <w:t>.</w:t>
      </w:r>
    </w:p>
    <w:p w14:paraId="603F5E74" w14:textId="3440D726" w:rsidR="007256B4" w:rsidRDefault="0071027D" w:rsidP="00F3354C">
      <w:pPr>
        <w:pStyle w:val="Listaszerbekezds"/>
        <w:numPr>
          <w:ilvl w:val="0"/>
          <w:numId w:val="4"/>
        </w:numPr>
        <w:spacing w:line="240" w:lineRule="auto"/>
      </w:pPr>
      <w:r>
        <w:t xml:space="preserve"> </w:t>
      </w:r>
      <w:r w:rsidR="007256B4">
        <w:t>„</w:t>
      </w:r>
      <w:r w:rsidR="007256B4" w:rsidRPr="007256B4">
        <w:rPr>
          <w:b/>
          <w:bCs/>
        </w:rPr>
        <w:t>szóbeli pontszám</w:t>
      </w:r>
      <w:r w:rsidR="007256B4">
        <w:rPr>
          <w:b/>
          <w:bCs/>
        </w:rPr>
        <w:t>”</w:t>
      </w:r>
      <w:r w:rsidR="007256B4">
        <w:t xml:space="preserve">: jelen </w:t>
      </w:r>
      <w:r w:rsidR="00737F49">
        <w:t>esetben</w:t>
      </w:r>
      <w:r w:rsidR="007256B4">
        <w:t xml:space="preserve"> ezt a motivációs levél (II. rész) alapján állapítja meg a felvételi bizottság</w:t>
      </w:r>
      <w:r w:rsidR="00DE3306">
        <w:t>.</w:t>
      </w:r>
    </w:p>
    <w:p w14:paraId="7A17601A" w14:textId="665E97C8" w:rsidR="007256B4" w:rsidRDefault="007256B4" w:rsidP="00F3354C">
      <w:pPr>
        <w:pStyle w:val="Listaszerbekezds"/>
        <w:numPr>
          <w:ilvl w:val="0"/>
          <w:numId w:val="4"/>
        </w:numPr>
        <w:spacing w:line="240" w:lineRule="auto"/>
      </w:pPr>
      <w:r w:rsidRPr="007256B4">
        <w:rPr>
          <w:b/>
          <w:bCs/>
        </w:rPr>
        <w:t>többletpontok</w:t>
      </w:r>
      <w:r>
        <w:t xml:space="preserve">: többletpontokra jogosító </w:t>
      </w:r>
      <w:proofErr w:type="gramStart"/>
      <w:r>
        <w:t>teljesítmény(</w:t>
      </w:r>
      <w:proofErr w:type="spellStart"/>
      <w:proofErr w:type="gramEnd"/>
      <w:r>
        <w:t>ek</w:t>
      </w:r>
      <w:proofErr w:type="spellEnd"/>
      <w:r>
        <w:t>) esetében, kér</w:t>
      </w:r>
      <w:r w:rsidR="00E461BA">
        <w:t>jük</w:t>
      </w:r>
      <w:r>
        <w:t xml:space="preserve"> a III. részben csatolja </w:t>
      </w:r>
      <w:r w:rsidR="003D693E">
        <w:t>a publikáció</w:t>
      </w:r>
      <w:r w:rsidR="00DE3306">
        <w:t>(i)</w:t>
      </w:r>
      <w:r w:rsidR="003D693E">
        <w:t>t vagy a publikáció</w:t>
      </w:r>
      <w:r w:rsidR="00DE3306">
        <w:t>(k)</w:t>
      </w:r>
      <w:r w:rsidR="003D693E">
        <w:t xml:space="preserve"> elérhetőségét</w:t>
      </w:r>
      <w:r>
        <w:t xml:space="preserve"> és a bizottság mérlegelni fogja az azokért járó pluszpontok odaítélését. </w:t>
      </w:r>
    </w:p>
    <w:p w14:paraId="6DCECF16" w14:textId="77777777" w:rsidR="00F3354C" w:rsidRDefault="00F3354C" w:rsidP="00F3354C">
      <w:pPr>
        <w:spacing w:line="240" w:lineRule="auto"/>
        <w:rPr>
          <w:sz w:val="16"/>
          <w:szCs w:val="16"/>
        </w:rPr>
      </w:pPr>
    </w:p>
    <w:p w14:paraId="31EB72C2" w14:textId="77777777" w:rsidR="00CA0A84" w:rsidRDefault="00CA0A84" w:rsidP="00F3354C">
      <w:pPr>
        <w:spacing w:line="240" w:lineRule="auto"/>
        <w:rPr>
          <w:sz w:val="16"/>
          <w:szCs w:val="16"/>
        </w:rPr>
      </w:pPr>
    </w:p>
    <w:p w14:paraId="309E4861" w14:textId="5F652BD1" w:rsidR="00442178" w:rsidRDefault="00442178" w:rsidP="00F3354C">
      <w:pPr>
        <w:spacing w:line="240" w:lineRule="auto"/>
      </w:pPr>
      <w:r w:rsidRPr="00B926C0">
        <w:t xml:space="preserve">A </w:t>
      </w:r>
      <w:r w:rsidR="00E461BA">
        <w:t>portfólió</w:t>
      </w:r>
      <w:r w:rsidR="00FE330B" w:rsidRPr="00B926C0">
        <w:t xml:space="preserve"> beküldés</w:t>
      </w:r>
      <w:r w:rsidR="00E461BA">
        <w:t>i határideje:</w:t>
      </w:r>
      <w:r w:rsidR="00FE330B" w:rsidRPr="00B926C0">
        <w:t xml:space="preserve"> </w:t>
      </w:r>
      <w:r w:rsidR="00FE330B" w:rsidRPr="005B773A">
        <w:rPr>
          <w:highlight w:val="yellow"/>
        </w:rPr>
        <w:t>202</w:t>
      </w:r>
      <w:r w:rsidR="00FB52D2">
        <w:rPr>
          <w:highlight w:val="yellow"/>
        </w:rPr>
        <w:t>6</w:t>
      </w:r>
      <w:r w:rsidR="00FE330B" w:rsidRPr="005B773A">
        <w:rPr>
          <w:highlight w:val="yellow"/>
        </w:rPr>
        <w:t xml:space="preserve">. </w:t>
      </w:r>
      <w:r w:rsidR="00374C50" w:rsidRPr="005B773A">
        <w:rPr>
          <w:highlight w:val="yellow"/>
        </w:rPr>
        <w:t>augusztus 22</w:t>
      </w:r>
      <w:r w:rsidRPr="00B926C0">
        <w:t>.</w:t>
      </w:r>
      <w:r>
        <w:t xml:space="preserve"> </w:t>
      </w:r>
      <w:r w:rsidR="00F3354C">
        <w:t xml:space="preserve">A benyújtott kérelmet </w:t>
      </w:r>
      <w:r w:rsidR="00E461BA">
        <w:t xml:space="preserve">a felvételi bizottság </w:t>
      </w:r>
      <w:r w:rsidR="00F3354C">
        <w:t xml:space="preserve">bizalmasan </w:t>
      </w:r>
      <w:r w:rsidR="00F3354C" w:rsidRPr="00B926C0">
        <w:t>kezel</w:t>
      </w:r>
      <w:r w:rsidR="00E461BA">
        <w:t>i.</w:t>
      </w:r>
      <w:r w:rsidR="00F3354C" w:rsidRPr="00B926C0">
        <w:t xml:space="preserve"> </w:t>
      </w:r>
      <w:r w:rsidRPr="00B926C0">
        <w:t>A felvétel</w:t>
      </w:r>
      <w:r w:rsidR="00FE2288" w:rsidRPr="00B926C0">
        <w:t xml:space="preserve">i döntést a </w:t>
      </w:r>
      <w:r w:rsidR="009864A2">
        <w:t xml:space="preserve">portfólió beérkezési határideje után </w:t>
      </w:r>
      <w:r w:rsidR="00E461BA">
        <w:t>5</w:t>
      </w:r>
      <w:r w:rsidR="009864A2">
        <w:t xml:space="preserve"> </w:t>
      </w:r>
      <w:r w:rsidR="00E461BA">
        <w:t>munka</w:t>
      </w:r>
      <w:r w:rsidR="00FE2288" w:rsidRPr="00B926C0">
        <w:t xml:space="preserve">napon belül e-mailben </w:t>
      </w:r>
      <w:proofErr w:type="gramStart"/>
      <w:r w:rsidR="00FE2288" w:rsidRPr="00B926C0">
        <w:t>megküldjük</w:t>
      </w:r>
      <w:proofErr w:type="gramEnd"/>
      <w:r w:rsidR="00E461BA">
        <w:t xml:space="preserve"> és felvétele esetén értesítjük a</w:t>
      </w:r>
      <w:bookmarkStart w:id="0" w:name="_GoBack"/>
      <w:bookmarkEnd w:id="0"/>
      <w:r w:rsidR="00E461BA">
        <w:t xml:space="preserve"> beiratkozás időpontjáról</w:t>
      </w:r>
      <w:r w:rsidR="00FE2288" w:rsidRPr="00B926C0">
        <w:t xml:space="preserve">. </w:t>
      </w:r>
      <w:r w:rsidR="00E461BA" w:rsidRPr="005B773A">
        <w:rPr>
          <w:b/>
        </w:rPr>
        <w:t>Figyelem</w:t>
      </w:r>
      <w:r w:rsidR="00E461BA">
        <w:t>, a portfólió csak a Modul</w:t>
      </w:r>
      <w:r w:rsidR="0053145F">
        <w:t>o-</w:t>
      </w:r>
      <w:r w:rsidR="00E461BA">
        <w:t xml:space="preserve">n keresztül az intézményhez benyújtott jelentkezési űrlap </w:t>
      </w:r>
      <w:r w:rsidR="00145E67">
        <w:t xml:space="preserve">és mellékleteinek </w:t>
      </w:r>
      <w:r w:rsidR="00E461BA">
        <w:t>birtokában kerül elbírálásra.</w:t>
      </w:r>
    </w:p>
    <w:p w14:paraId="5389B8FF" w14:textId="77777777" w:rsidR="00737F49" w:rsidRDefault="00737F49" w:rsidP="00F3354C">
      <w:pPr>
        <w:spacing w:line="240" w:lineRule="auto"/>
      </w:pPr>
    </w:p>
    <w:p w14:paraId="0804ED79" w14:textId="5AC6D51E" w:rsidR="007256B4" w:rsidRDefault="007256B4" w:rsidP="00F3354C">
      <w:pPr>
        <w:spacing w:line="240" w:lineRule="auto"/>
      </w:pPr>
    </w:p>
    <w:p w14:paraId="086CA96E" w14:textId="1CE73C36" w:rsidR="00F3354C" w:rsidRDefault="00E461BA" w:rsidP="00F3354C">
      <w:pPr>
        <w:spacing w:line="276" w:lineRule="auto"/>
        <w:ind w:left="3540"/>
      </w:pPr>
      <w:r>
        <w:t>Üdvözlettel</w:t>
      </w:r>
      <w:r w:rsidR="00F3354C">
        <w:t>,</w:t>
      </w:r>
    </w:p>
    <w:p w14:paraId="4BAC9D5A" w14:textId="77777777" w:rsidR="00F3354C" w:rsidRDefault="00F3354C" w:rsidP="00F3354C">
      <w:pPr>
        <w:spacing w:line="276" w:lineRule="auto"/>
        <w:ind w:left="5664"/>
      </w:pPr>
    </w:p>
    <w:p w14:paraId="381D6EF8" w14:textId="77777777" w:rsidR="008D2A54" w:rsidRDefault="008D2A54" w:rsidP="00F3354C">
      <w:pPr>
        <w:spacing w:line="276" w:lineRule="auto"/>
        <w:ind w:left="5664"/>
      </w:pPr>
    </w:p>
    <w:p w14:paraId="5C3701CD" w14:textId="77777777" w:rsidR="00F3354C" w:rsidRPr="003B77F1" w:rsidRDefault="00F3354C" w:rsidP="00F3354C">
      <w:pPr>
        <w:spacing w:line="276" w:lineRule="auto"/>
        <w:ind w:left="5664"/>
        <w:rPr>
          <w:b/>
          <w:bCs/>
        </w:rPr>
      </w:pPr>
      <w:r w:rsidRPr="003B77F1">
        <w:rPr>
          <w:b/>
          <w:bCs/>
        </w:rPr>
        <w:t>Dr. habil. Tarkó Klára</w:t>
      </w:r>
    </w:p>
    <w:p w14:paraId="454CE9EB" w14:textId="77777777" w:rsidR="00F3354C" w:rsidRDefault="00F3354C" w:rsidP="00F3354C">
      <w:pPr>
        <w:spacing w:line="276" w:lineRule="auto"/>
        <w:ind w:left="5664"/>
      </w:pPr>
      <w:proofErr w:type="gramStart"/>
      <w:r>
        <w:t>intézetvezető</w:t>
      </w:r>
      <w:proofErr w:type="gramEnd"/>
      <w:r>
        <w:t xml:space="preserve"> főiskolai tanár</w:t>
      </w:r>
    </w:p>
    <w:p w14:paraId="32B6AB0C" w14:textId="77777777" w:rsidR="00442178" w:rsidRDefault="00442178">
      <w:pPr>
        <w:spacing w:after="200" w:line="276" w:lineRule="auto"/>
        <w:jc w:val="left"/>
      </w:pPr>
      <w:r>
        <w:br w:type="page"/>
      </w:r>
    </w:p>
    <w:p w14:paraId="24CCBA90" w14:textId="77777777" w:rsidR="00F3354C" w:rsidRDefault="00F3354C" w:rsidP="00F3354C"/>
    <w:p w14:paraId="5D1DD990" w14:textId="77777777" w:rsidR="00F3354C" w:rsidRDefault="00F3354C" w:rsidP="00F3354C"/>
    <w:p w14:paraId="5D304C71" w14:textId="77777777" w:rsidR="00A607A5" w:rsidRDefault="00442178" w:rsidP="007256B4">
      <w:pPr>
        <w:pStyle w:val="Cmsor4"/>
      </w:pPr>
      <w:r>
        <w:t>1. Személyes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2178" w14:paraId="11BC3AD0" w14:textId="77777777" w:rsidTr="00442178">
        <w:trPr>
          <w:trHeight w:val="984"/>
        </w:trPr>
        <w:tc>
          <w:tcPr>
            <w:tcW w:w="5949" w:type="dxa"/>
          </w:tcPr>
          <w:p w14:paraId="20F170CE" w14:textId="77777777" w:rsidR="00442178" w:rsidRDefault="00442178" w:rsidP="00442178">
            <w:r>
              <w:t xml:space="preserve">Név: </w:t>
            </w:r>
          </w:p>
          <w:p w14:paraId="69815BEF" w14:textId="77777777" w:rsidR="00442178" w:rsidRDefault="00442178" w:rsidP="00442178"/>
        </w:tc>
        <w:tc>
          <w:tcPr>
            <w:tcW w:w="3113" w:type="dxa"/>
            <w:vMerge w:val="restart"/>
          </w:tcPr>
          <w:p w14:paraId="22B0DC82" w14:textId="77777777" w:rsidR="00442178" w:rsidRDefault="00442178" w:rsidP="000B363E">
            <w:pPr>
              <w:pStyle w:val="Cmsor4"/>
              <w:outlineLvl w:val="3"/>
            </w:pPr>
          </w:p>
          <w:p w14:paraId="7608244A" w14:textId="77777777" w:rsidR="00442178" w:rsidRDefault="00442178" w:rsidP="000B363E">
            <w:pPr>
              <w:pStyle w:val="Cmsor4"/>
              <w:outlineLvl w:val="3"/>
            </w:pPr>
          </w:p>
          <w:p w14:paraId="31652C83" w14:textId="77777777" w:rsidR="00442178" w:rsidRDefault="00442178" w:rsidP="000B363E">
            <w:pPr>
              <w:pStyle w:val="Cmsor4"/>
              <w:outlineLvl w:val="3"/>
            </w:pPr>
          </w:p>
          <w:p w14:paraId="11695A5C" w14:textId="77777777" w:rsidR="00442178" w:rsidRDefault="00442178" w:rsidP="000B363E">
            <w:pPr>
              <w:pStyle w:val="Cmsor4"/>
              <w:outlineLvl w:val="3"/>
            </w:pPr>
            <w:r>
              <w:t>[Fénykép helye]</w:t>
            </w:r>
          </w:p>
        </w:tc>
      </w:tr>
      <w:tr w:rsidR="00442178" w14:paraId="4F7AE624" w14:textId="77777777" w:rsidTr="000B363E">
        <w:tc>
          <w:tcPr>
            <w:tcW w:w="5949" w:type="dxa"/>
          </w:tcPr>
          <w:p w14:paraId="7D290AA9" w14:textId="77777777" w:rsidR="00442178" w:rsidRDefault="00442178" w:rsidP="000B363E">
            <w:r>
              <w:t xml:space="preserve">Postai cím: </w:t>
            </w:r>
          </w:p>
          <w:p w14:paraId="2A8AF214" w14:textId="77777777" w:rsidR="00442178" w:rsidRDefault="00442178" w:rsidP="000B363E">
            <w:pPr>
              <w:pStyle w:val="Cmsor4"/>
              <w:jc w:val="left"/>
              <w:outlineLvl w:val="3"/>
            </w:pPr>
          </w:p>
        </w:tc>
        <w:tc>
          <w:tcPr>
            <w:tcW w:w="3113" w:type="dxa"/>
            <w:vMerge/>
          </w:tcPr>
          <w:p w14:paraId="2F75A655" w14:textId="77777777" w:rsidR="00442178" w:rsidRDefault="00442178" w:rsidP="000B363E">
            <w:pPr>
              <w:pStyle w:val="Cmsor4"/>
              <w:outlineLvl w:val="3"/>
            </w:pPr>
          </w:p>
        </w:tc>
      </w:tr>
      <w:tr w:rsidR="00442178" w14:paraId="269F0CEE" w14:textId="77777777" w:rsidTr="000B363E">
        <w:tc>
          <w:tcPr>
            <w:tcW w:w="5949" w:type="dxa"/>
          </w:tcPr>
          <w:p w14:paraId="38DBD60F" w14:textId="77777777" w:rsidR="00442178" w:rsidRDefault="00442178" w:rsidP="000B363E">
            <w:r>
              <w:t xml:space="preserve">E-mail cím: </w:t>
            </w:r>
          </w:p>
          <w:p w14:paraId="64AFD543" w14:textId="77777777" w:rsidR="00442178" w:rsidRDefault="00442178" w:rsidP="000B363E">
            <w:pPr>
              <w:pStyle w:val="Cmsor4"/>
              <w:jc w:val="left"/>
              <w:outlineLvl w:val="3"/>
            </w:pPr>
          </w:p>
        </w:tc>
        <w:tc>
          <w:tcPr>
            <w:tcW w:w="3113" w:type="dxa"/>
            <w:vMerge/>
          </w:tcPr>
          <w:p w14:paraId="4895670C" w14:textId="77777777" w:rsidR="00442178" w:rsidRDefault="00442178" w:rsidP="000B363E">
            <w:pPr>
              <w:pStyle w:val="Cmsor4"/>
              <w:outlineLvl w:val="3"/>
            </w:pPr>
          </w:p>
        </w:tc>
      </w:tr>
      <w:tr w:rsidR="00442178" w14:paraId="362CEA4D" w14:textId="77777777" w:rsidTr="000B363E">
        <w:tc>
          <w:tcPr>
            <w:tcW w:w="5949" w:type="dxa"/>
          </w:tcPr>
          <w:p w14:paraId="3EBFCA92" w14:textId="77777777" w:rsidR="00442178" w:rsidRDefault="00442178" w:rsidP="000B363E">
            <w:r>
              <w:t xml:space="preserve">Telefon: </w:t>
            </w:r>
          </w:p>
          <w:p w14:paraId="5ECB2126" w14:textId="77777777" w:rsidR="00442178" w:rsidRDefault="00442178" w:rsidP="000B363E">
            <w:pPr>
              <w:pStyle w:val="Cmsor4"/>
              <w:jc w:val="left"/>
              <w:outlineLvl w:val="3"/>
            </w:pPr>
          </w:p>
        </w:tc>
        <w:tc>
          <w:tcPr>
            <w:tcW w:w="3113" w:type="dxa"/>
            <w:vMerge/>
          </w:tcPr>
          <w:p w14:paraId="31C38E0A" w14:textId="77777777" w:rsidR="00442178" w:rsidRDefault="00442178" w:rsidP="000B363E">
            <w:pPr>
              <w:pStyle w:val="Cmsor4"/>
              <w:outlineLvl w:val="3"/>
            </w:pPr>
          </w:p>
        </w:tc>
      </w:tr>
    </w:tbl>
    <w:p w14:paraId="74256F8D" w14:textId="77777777" w:rsidR="000B363E" w:rsidRPr="000B363E" w:rsidRDefault="000B363E" w:rsidP="000B363E"/>
    <w:p w14:paraId="5B355D6C" w14:textId="77777777" w:rsidR="00A607A5" w:rsidRDefault="00A607A5" w:rsidP="00A607A5">
      <w:pPr>
        <w:pStyle w:val="Cmsor4"/>
      </w:pPr>
      <w:r>
        <w:t>2. Felvételi adatok</w:t>
      </w:r>
    </w:p>
    <w:p w14:paraId="294DD2F9" w14:textId="77777777" w:rsidR="00442178" w:rsidRPr="00442178" w:rsidRDefault="00442178" w:rsidP="00442178"/>
    <w:p w14:paraId="29A37306" w14:textId="77777777" w:rsidR="00CA388E" w:rsidRDefault="00A607A5" w:rsidP="00CA388E">
      <w:pPr>
        <w:ind w:left="1276" w:hanging="1276"/>
      </w:pPr>
      <w:r>
        <w:t xml:space="preserve">Szak neve: </w:t>
      </w:r>
      <w:r w:rsidR="003B77F1">
        <w:tab/>
      </w:r>
    </w:p>
    <w:p w14:paraId="7E807B7A" w14:textId="77777777" w:rsidR="003B77F1" w:rsidRPr="00CA388E" w:rsidRDefault="00CA388E" w:rsidP="00CA388E">
      <w:pPr>
        <w:rPr>
          <w:szCs w:val="24"/>
        </w:rPr>
      </w:pPr>
      <w:r>
        <w:rPr>
          <w:b/>
          <w:bCs/>
          <w:szCs w:val="24"/>
        </w:rPr>
        <w:t>-</w:t>
      </w:r>
      <w:r w:rsidRPr="00CA388E">
        <w:rPr>
          <w:b/>
          <w:bCs/>
          <w:szCs w:val="24"/>
        </w:rPr>
        <w:t xml:space="preserve">EGÉSZSÉGFEJLESZTŐ MENTÁLHIGIÉNÉ SZAKIRÁNYÚ TOVÁBBKÉPZÉSI </w:t>
      </w:r>
      <w:r w:rsidR="003B77F1" w:rsidRPr="00CA388E">
        <w:rPr>
          <w:b/>
          <w:bCs/>
          <w:szCs w:val="24"/>
        </w:rPr>
        <w:t xml:space="preserve">SZAK </w:t>
      </w:r>
    </w:p>
    <w:p w14:paraId="220DF068" w14:textId="77777777" w:rsidR="00CA388E" w:rsidRPr="00CA388E" w:rsidRDefault="00CA388E" w:rsidP="00CA388E">
      <w:pPr>
        <w:rPr>
          <w:b/>
          <w:szCs w:val="24"/>
        </w:rPr>
      </w:pPr>
      <w:r>
        <w:rPr>
          <w:b/>
          <w:szCs w:val="24"/>
        </w:rPr>
        <w:t>-</w:t>
      </w:r>
      <w:r w:rsidRPr="00CA388E">
        <w:rPr>
          <w:b/>
          <w:szCs w:val="24"/>
        </w:rPr>
        <w:t>EGÉSZSÉGFEJLESZTŐ MENTÁLHIGIÉNIKUS PEDAGÓGUS SZAKVIZSGÁRA FELKÉSZÍTŐ SZAKIRÁNYÚ TOVÁBBKÉPZÉSI SZAK</w:t>
      </w:r>
    </w:p>
    <w:p w14:paraId="0BCC8DA4" w14:textId="0662BED2" w:rsidR="003B77F1" w:rsidRPr="003B77F1" w:rsidRDefault="00CA388E" w:rsidP="00CA388E">
      <w:pPr>
        <w:ind w:left="1416" w:hanging="1416"/>
        <w:rPr>
          <w:i/>
          <w:iCs/>
        </w:rPr>
      </w:pPr>
      <w:r w:rsidRPr="003B77F1">
        <w:rPr>
          <w:i/>
          <w:iCs/>
        </w:rPr>
        <w:t xml:space="preserve"> </w:t>
      </w:r>
      <w:r w:rsidR="003B77F1" w:rsidRPr="003B77F1">
        <w:rPr>
          <w:i/>
          <w:iCs/>
        </w:rPr>
        <w:t xml:space="preserve">(a megfelelő </w:t>
      </w:r>
      <w:r w:rsidR="00E461BA">
        <w:rPr>
          <w:i/>
          <w:iCs/>
        </w:rPr>
        <w:t>szak neve</w:t>
      </w:r>
      <w:r w:rsidR="003B77F1" w:rsidRPr="003B77F1">
        <w:rPr>
          <w:i/>
          <w:iCs/>
        </w:rPr>
        <w:t xml:space="preserve"> aláhúzandó)</w:t>
      </w:r>
    </w:p>
    <w:p w14:paraId="41628779" w14:textId="77777777" w:rsidR="003B77F1" w:rsidRDefault="003B77F1" w:rsidP="003B77F1">
      <w:pPr>
        <w:ind w:left="1416"/>
      </w:pPr>
    </w:p>
    <w:p w14:paraId="7BF3FDF4" w14:textId="77777777" w:rsidR="003B77F1" w:rsidRDefault="003B77F1" w:rsidP="003B77F1">
      <w:pPr>
        <w:ind w:left="1416"/>
      </w:pPr>
    </w:p>
    <w:p w14:paraId="5A62610A" w14:textId="77777777" w:rsidR="00F3354C" w:rsidRDefault="00F3354C">
      <w:pPr>
        <w:spacing w:after="200" w:line="276" w:lineRule="auto"/>
        <w:jc w:val="left"/>
      </w:pPr>
      <w:r>
        <w:br w:type="page"/>
      </w:r>
    </w:p>
    <w:p w14:paraId="0B31AFF3" w14:textId="77777777" w:rsidR="007256B4" w:rsidRDefault="007256B4" w:rsidP="007256B4">
      <w:pPr>
        <w:pStyle w:val="Cmsor4"/>
      </w:pPr>
      <w:r>
        <w:lastRenderedPageBreak/>
        <w:t>3. Felvételi előfeltételek igazolása</w:t>
      </w:r>
    </w:p>
    <w:p w14:paraId="0C37C5A9" w14:textId="77777777" w:rsidR="007256B4" w:rsidRDefault="007256B4"/>
    <w:p w14:paraId="52A6A9B4" w14:textId="77777777" w:rsidR="00F3354C" w:rsidRDefault="00F3354C">
      <w:pPr>
        <w:rPr>
          <w:b/>
          <w:bCs/>
        </w:rPr>
      </w:pPr>
      <w:r>
        <w:t>Kérjük, nyilatkozzon a belépési feltételek meglétéről az alábbi opciók alapján (kérjük, jelölje meg, hogy melyik feltétel teljesül Önnél</w:t>
      </w:r>
      <w:r w:rsidR="00B67DAA">
        <w:t xml:space="preserve">). </w:t>
      </w:r>
      <w:r w:rsidR="00FD5156" w:rsidRPr="00FD5156">
        <w:rPr>
          <w:b/>
        </w:rPr>
        <w:t>(</w:t>
      </w:r>
      <w:r w:rsidR="00FD5156">
        <w:rPr>
          <w:b/>
          <w:bCs/>
        </w:rPr>
        <w:t xml:space="preserve">Pedagógus szakvizsgára kizárólag pedagógus/tanári diplomával lehet jelentkezni, és igazolni kell a </w:t>
      </w:r>
      <w:r w:rsidR="000F6F47">
        <w:rPr>
          <w:b/>
          <w:bCs/>
        </w:rPr>
        <w:t xml:space="preserve">legalább </w:t>
      </w:r>
      <w:r w:rsidR="00FD5156">
        <w:rPr>
          <w:b/>
          <w:bCs/>
        </w:rPr>
        <w:t xml:space="preserve">3 év </w:t>
      </w:r>
      <w:bookmarkStart w:id="1" w:name="_Hlk38524384"/>
      <w:r w:rsidR="00B926C0" w:rsidRPr="00B926C0">
        <w:rPr>
          <w:b/>
          <w:bCs/>
        </w:rPr>
        <w:t xml:space="preserve">pedagógus-munkakörben eltöltött </w:t>
      </w:r>
      <w:r w:rsidR="00FD5156">
        <w:rPr>
          <w:b/>
          <w:bCs/>
        </w:rPr>
        <w:t xml:space="preserve">szakmai </w:t>
      </w:r>
      <w:r w:rsidR="00B926C0">
        <w:rPr>
          <w:b/>
          <w:bCs/>
        </w:rPr>
        <w:t>gyakorlatot</w:t>
      </w:r>
      <w:bookmarkEnd w:id="1"/>
      <w:r w:rsidR="00FD5156">
        <w:rPr>
          <w:b/>
          <w:bCs/>
        </w:rP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A09F0" w14:paraId="1E593E94" w14:textId="77777777" w:rsidTr="006A09F0">
        <w:tc>
          <w:tcPr>
            <w:tcW w:w="1129" w:type="dxa"/>
          </w:tcPr>
          <w:p w14:paraId="5EC938E7" w14:textId="77777777" w:rsidR="006A09F0" w:rsidRDefault="006A09F0" w:rsidP="00681918">
            <w:pPr>
              <w:jc w:val="center"/>
            </w:pPr>
            <w:r w:rsidRPr="003B77F1">
              <w:rPr>
                <w:rFonts w:cs="Times New Roman"/>
                <w:sz w:val="72"/>
                <w:szCs w:val="56"/>
              </w:rPr>
              <w:t>□</w:t>
            </w:r>
          </w:p>
        </w:tc>
        <w:tc>
          <w:tcPr>
            <w:tcW w:w="7933" w:type="dxa"/>
          </w:tcPr>
          <w:p w14:paraId="6898DFF0" w14:textId="77777777" w:rsidR="006A09F0" w:rsidRDefault="006A09F0" w:rsidP="00681918">
            <w:pPr>
              <w:ind w:left="708"/>
              <w:rPr>
                <w:b/>
                <w:bCs/>
              </w:rPr>
            </w:pPr>
          </w:p>
          <w:p w14:paraId="4BD3FB37" w14:textId="4194A402" w:rsidR="006A09F0" w:rsidRDefault="006A09F0" w:rsidP="00374C50">
            <w:r>
              <w:rPr>
                <w:b/>
                <w:bCs/>
              </w:rPr>
              <w:t xml:space="preserve">Szakirányú továbbképzési szakra jelentkezés esetén: </w:t>
            </w:r>
            <w:r w:rsidR="00374C50">
              <w:rPr>
                <w:b/>
                <w:bCs/>
              </w:rPr>
              <w:t xml:space="preserve">Bármely képzési területen </w:t>
            </w:r>
            <w:r>
              <w:rPr>
                <w:b/>
                <w:bCs/>
              </w:rPr>
              <w:t xml:space="preserve">legalább </w:t>
            </w:r>
            <w:r w:rsidRPr="006A09F0">
              <w:rPr>
                <w:b/>
                <w:bCs/>
              </w:rPr>
              <w:t>alapfokozatú</w:t>
            </w:r>
            <w:r>
              <w:rPr>
                <w:b/>
                <w:bCs/>
              </w:rPr>
              <w:t xml:space="preserve"> </w:t>
            </w:r>
            <w:r w:rsidR="00374C50">
              <w:rPr>
                <w:b/>
                <w:bCs/>
              </w:rPr>
              <w:t xml:space="preserve">(korábban főiskolai szintű képzésben) </w:t>
            </w:r>
            <w:r w:rsidRPr="006A09F0">
              <w:rPr>
                <w:b/>
                <w:bCs/>
              </w:rPr>
              <w:t>végzettséggel rendelkez</w:t>
            </w:r>
            <w:r>
              <w:rPr>
                <w:b/>
                <w:bCs/>
              </w:rPr>
              <w:t>em</w:t>
            </w:r>
          </w:p>
        </w:tc>
      </w:tr>
      <w:tr w:rsidR="00F3354C" w14:paraId="6CD9138D" w14:textId="77777777" w:rsidTr="003B77F1">
        <w:tc>
          <w:tcPr>
            <w:tcW w:w="1129" w:type="dxa"/>
          </w:tcPr>
          <w:p w14:paraId="60C2862F" w14:textId="77777777" w:rsidR="00F3354C" w:rsidRDefault="003B77F1" w:rsidP="003B77F1">
            <w:pPr>
              <w:jc w:val="center"/>
            </w:pPr>
            <w:r w:rsidRPr="003B77F1">
              <w:rPr>
                <w:rFonts w:cs="Times New Roman"/>
                <w:sz w:val="72"/>
                <w:szCs w:val="56"/>
              </w:rPr>
              <w:t>□</w:t>
            </w:r>
          </w:p>
        </w:tc>
        <w:tc>
          <w:tcPr>
            <w:tcW w:w="7933" w:type="dxa"/>
          </w:tcPr>
          <w:p w14:paraId="21A2B1C9" w14:textId="77777777" w:rsidR="00B67DAA" w:rsidRPr="003B77F1" w:rsidRDefault="00B67DAA" w:rsidP="00F3354C">
            <w:pPr>
              <w:rPr>
                <w:b/>
                <w:bCs/>
              </w:rPr>
            </w:pPr>
          </w:p>
          <w:p w14:paraId="798B3765" w14:textId="77777777" w:rsidR="00F3354C" w:rsidRDefault="006A09F0" w:rsidP="00F3354C">
            <w:r w:rsidRPr="006A09F0">
              <w:rPr>
                <w:b/>
                <w:bCs/>
              </w:rPr>
              <w:t xml:space="preserve">Pedagógus szakvizsgára jelentkezés esetén: </w:t>
            </w:r>
            <w:r w:rsidR="00B926C0">
              <w:rPr>
                <w:b/>
                <w:bCs/>
              </w:rPr>
              <w:t>P</w:t>
            </w:r>
            <w:r w:rsidR="00B926C0" w:rsidRPr="00B926C0">
              <w:rPr>
                <w:b/>
                <w:bCs/>
              </w:rPr>
              <w:t>edagógus-munkakör betöltésére jogosító felsőfokú iskolai végzettséggel és szakképzettséggel</w:t>
            </w:r>
            <w:r w:rsidR="00782B4B">
              <w:rPr>
                <w:b/>
                <w:bCs/>
              </w:rPr>
              <w:t xml:space="preserve"> rendelkezem</w:t>
            </w:r>
          </w:p>
        </w:tc>
      </w:tr>
      <w:tr w:rsidR="00F0738A" w14:paraId="5E9B7AD3" w14:textId="77777777" w:rsidTr="003B77F1">
        <w:tc>
          <w:tcPr>
            <w:tcW w:w="1129" w:type="dxa"/>
          </w:tcPr>
          <w:p w14:paraId="5ECFFDC9" w14:textId="77777777" w:rsidR="00F0738A" w:rsidRPr="003B77F1" w:rsidRDefault="00F0738A" w:rsidP="003B77F1">
            <w:pPr>
              <w:jc w:val="center"/>
              <w:rPr>
                <w:rFonts w:cs="Times New Roman"/>
                <w:sz w:val="72"/>
                <w:szCs w:val="56"/>
              </w:rPr>
            </w:pPr>
            <w:r w:rsidRPr="003B77F1">
              <w:rPr>
                <w:rFonts w:cs="Times New Roman"/>
                <w:sz w:val="72"/>
                <w:szCs w:val="56"/>
              </w:rPr>
              <w:t>□</w:t>
            </w:r>
          </w:p>
        </w:tc>
        <w:tc>
          <w:tcPr>
            <w:tcW w:w="7933" w:type="dxa"/>
          </w:tcPr>
          <w:p w14:paraId="6C47E1B5" w14:textId="77777777" w:rsidR="00F0738A" w:rsidRDefault="00F0738A" w:rsidP="00F0738A">
            <w:pPr>
              <w:rPr>
                <w:b/>
                <w:bCs/>
              </w:rPr>
            </w:pPr>
          </w:p>
          <w:p w14:paraId="1CAAC6DB" w14:textId="77777777" w:rsidR="00F0738A" w:rsidRDefault="00F0738A" w:rsidP="00FD5156">
            <w:pPr>
              <w:rPr>
                <w:b/>
                <w:bCs/>
              </w:rPr>
            </w:pPr>
            <w:r>
              <w:rPr>
                <w:b/>
                <w:bCs/>
              </w:rPr>
              <w:t>Pedagógus szakvizsgára jelentkezés esetén: Rendelkezem a szükséges</w:t>
            </w:r>
            <w:r w:rsidR="000F7A55">
              <w:rPr>
                <w:b/>
                <w:bCs/>
              </w:rPr>
              <w:t xml:space="preserve"> legalább</w:t>
            </w:r>
            <w:r>
              <w:rPr>
                <w:b/>
                <w:bCs/>
              </w:rPr>
              <w:t xml:space="preserve"> </w:t>
            </w:r>
            <w:r w:rsidR="00FD515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éves </w:t>
            </w:r>
            <w:r w:rsidR="00B926C0" w:rsidRPr="00B926C0">
              <w:rPr>
                <w:b/>
                <w:bCs/>
              </w:rPr>
              <w:t>pedagógus-munkakörben eltöltött szakmai gyakorlat</w:t>
            </w:r>
            <w:r w:rsidR="00B926C0">
              <w:rPr>
                <w:b/>
                <w:bCs/>
              </w:rPr>
              <w:t>tal.</w:t>
            </w:r>
          </w:p>
        </w:tc>
      </w:tr>
    </w:tbl>
    <w:p w14:paraId="0DC3E47F" w14:textId="77777777" w:rsidR="00F3354C" w:rsidRDefault="00F3354C"/>
    <w:p w14:paraId="2F218892" w14:textId="77777777" w:rsidR="00B67DAA" w:rsidRDefault="00B67DAA">
      <w:pPr>
        <w:spacing w:after="200" w:line="276" w:lineRule="auto"/>
        <w:jc w:val="left"/>
      </w:pPr>
      <w:r>
        <w:br w:type="page"/>
      </w:r>
    </w:p>
    <w:p w14:paraId="348117DD" w14:textId="77777777" w:rsidR="00F3354C" w:rsidRDefault="00F3354C"/>
    <w:p w14:paraId="577D566B" w14:textId="77777777" w:rsidR="008D08BF" w:rsidRDefault="007256B4" w:rsidP="00A607A5">
      <w:pPr>
        <w:pStyle w:val="Cmsor4"/>
      </w:pPr>
      <w:r>
        <w:t xml:space="preserve">4. </w:t>
      </w:r>
      <w:r w:rsidR="00A607A5">
        <w:t>Megelőző tanulmányok</w:t>
      </w:r>
    </w:p>
    <w:p w14:paraId="7E693E9A" w14:textId="77777777" w:rsidR="00A607A5" w:rsidRPr="00A607A5" w:rsidRDefault="00A607A5" w:rsidP="00A607A5"/>
    <w:tbl>
      <w:tblPr>
        <w:tblW w:w="5000" w:type="pct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6564"/>
      </w:tblGrid>
      <w:tr w:rsidR="00A607A5" w14:paraId="11BEEFEF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2693A431" w14:textId="77777777" w:rsidR="00A607A5" w:rsidRDefault="00A607A5" w:rsidP="00CF76A9">
            <w:pPr>
              <w:pStyle w:val="CVHeading1"/>
              <w:spacing w:before="0"/>
            </w:pPr>
            <w:r>
              <w:t>Tanulmányok</w:t>
            </w:r>
          </w:p>
        </w:tc>
        <w:tc>
          <w:tcPr>
            <w:tcW w:w="3618" w:type="pct"/>
          </w:tcPr>
          <w:p w14:paraId="090EA43A" w14:textId="77777777" w:rsidR="00A607A5" w:rsidRDefault="00A607A5" w:rsidP="00CF76A9">
            <w:pPr>
              <w:pStyle w:val="CVNormal-FirstLine"/>
              <w:spacing w:before="0"/>
            </w:pPr>
          </w:p>
        </w:tc>
      </w:tr>
      <w:tr w:rsidR="00A607A5" w14:paraId="51316F04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65075367" w14:textId="77777777" w:rsidR="00A607A5" w:rsidRDefault="00A607A5" w:rsidP="00CF76A9">
            <w:pPr>
              <w:pStyle w:val="CVSpacer"/>
            </w:pPr>
          </w:p>
        </w:tc>
        <w:tc>
          <w:tcPr>
            <w:tcW w:w="3618" w:type="pct"/>
          </w:tcPr>
          <w:p w14:paraId="65177D5E" w14:textId="77777777" w:rsidR="00A607A5" w:rsidRDefault="00A607A5" w:rsidP="00CF76A9">
            <w:pPr>
              <w:pStyle w:val="CVSpacer"/>
            </w:pPr>
          </w:p>
        </w:tc>
      </w:tr>
      <w:tr w:rsidR="00A607A5" w14:paraId="77D4BC3A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707CCD8F" w14:textId="77777777" w:rsidR="00A607A5" w:rsidRDefault="00A607A5" w:rsidP="00CF76A9">
            <w:pPr>
              <w:pStyle w:val="CVHeading3-FirstLine"/>
              <w:spacing w:before="0"/>
            </w:pPr>
            <w:r>
              <w:t>Időtartam</w:t>
            </w:r>
          </w:p>
        </w:tc>
        <w:tc>
          <w:tcPr>
            <w:tcW w:w="3618" w:type="pct"/>
          </w:tcPr>
          <w:p w14:paraId="7EE6D05F" w14:textId="77777777" w:rsidR="00A607A5" w:rsidRDefault="00A607A5" w:rsidP="00CF76A9">
            <w:pPr>
              <w:pStyle w:val="CVNormal-FirstLine"/>
              <w:spacing w:before="0"/>
            </w:pPr>
          </w:p>
        </w:tc>
      </w:tr>
      <w:tr w:rsidR="00A607A5" w14:paraId="54CD9053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3745F6AE" w14:textId="77777777" w:rsidR="00A607A5" w:rsidRDefault="00A607A5" w:rsidP="00CF76A9">
            <w:pPr>
              <w:pStyle w:val="CVHeading3"/>
            </w:pPr>
            <w:r>
              <w:t>Végzettség / képesítés</w:t>
            </w:r>
          </w:p>
        </w:tc>
        <w:tc>
          <w:tcPr>
            <w:tcW w:w="3618" w:type="pct"/>
          </w:tcPr>
          <w:p w14:paraId="1215438F" w14:textId="77777777" w:rsidR="00A607A5" w:rsidRDefault="00A607A5" w:rsidP="00CF76A9">
            <w:pPr>
              <w:pStyle w:val="CVNormal"/>
              <w:ind w:left="0"/>
            </w:pPr>
          </w:p>
        </w:tc>
      </w:tr>
      <w:tr w:rsidR="00A607A5" w14:paraId="7E34AE68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6D26B603" w14:textId="77777777" w:rsidR="00A607A5" w:rsidRDefault="00A607A5" w:rsidP="00CF76A9">
            <w:pPr>
              <w:pStyle w:val="CVHeading3"/>
            </w:pPr>
            <w:r>
              <w:t>Oktatást / képzést nyújtó intézmény neve és típusa</w:t>
            </w:r>
          </w:p>
        </w:tc>
        <w:tc>
          <w:tcPr>
            <w:tcW w:w="3618" w:type="pct"/>
          </w:tcPr>
          <w:p w14:paraId="01218695" w14:textId="77777777" w:rsidR="00A607A5" w:rsidRDefault="00A607A5" w:rsidP="00CF76A9">
            <w:pPr>
              <w:pStyle w:val="CVNormal"/>
            </w:pPr>
          </w:p>
        </w:tc>
      </w:tr>
      <w:tr w:rsidR="00A607A5" w14:paraId="32F3783F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4613D966" w14:textId="77777777" w:rsidR="00A607A5" w:rsidRDefault="00A607A5" w:rsidP="00CF76A9">
            <w:pPr>
              <w:pStyle w:val="CVHeading3"/>
            </w:pPr>
            <w:r>
              <w:t xml:space="preserve">Tanulmányi eredmény: </w:t>
            </w:r>
          </w:p>
        </w:tc>
        <w:tc>
          <w:tcPr>
            <w:tcW w:w="3618" w:type="pct"/>
          </w:tcPr>
          <w:p w14:paraId="0287E89D" w14:textId="77777777" w:rsidR="00A607A5" w:rsidRDefault="00A607A5" w:rsidP="00CF76A9">
            <w:pPr>
              <w:pStyle w:val="CVNormal"/>
            </w:pPr>
          </w:p>
        </w:tc>
      </w:tr>
      <w:tr w:rsidR="00A607A5" w:rsidRPr="00957352" w14:paraId="0879ACAE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4158DEFB" w14:textId="77777777" w:rsidR="00A607A5" w:rsidRDefault="00A607A5" w:rsidP="00CF76A9">
            <w:pPr>
              <w:pStyle w:val="CVHeading3-FirstLine"/>
              <w:spacing w:before="0"/>
            </w:pPr>
          </w:p>
        </w:tc>
        <w:tc>
          <w:tcPr>
            <w:tcW w:w="3618" w:type="pct"/>
          </w:tcPr>
          <w:p w14:paraId="096F28B7" w14:textId="77777777" w:rsidR="00A607A5" w:rsidRPr="00957352" w:rsidRDefault="00A607A5" w:rsidP="00CF76A9">
            <w:pPr>
              <w:pStyle w:val="CVNormal"/>
            </w:pPr>
          </w:p>
        </w:tc>
      </w:tr>
    </w:tbl>
    <w:p w14:paraId="3EE24B87" w14:textId="77777777" w:rsidR="00A607A5" w:rsidRDefault="00A607A5"/>
    <w:tbl>
      <w:tblPr>
        <w:tblW w:w="5000" w:type="pct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6564"/>
      </w:tblGrid>
      <w:tr w:rsidR="00A607A5" w14:paraId="10EF00F8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0A785C5A" w14:textId="77777777" w:rsidR="00A607A5" w:rsidRDefault="00A607A5" w:rsidP="00CF76A9">
            <w:pPr>
              <w:pStyle w:val="CVHeading3-FirstLine"/>
              <w:spacing w:before="0"/>
            </w:pPr>
            <w:r>
              <w:t>Időtartam</w:t>
            </w:r>
          </w:p>
        </w:tc>
        <w:tc>
          <w:tcPr>
            <w:tcW w:w="3618" w:type="pct"/>
          </w:tcPr>
          <w:p w14:paraId="467BA829" w14:textId="77777777" w:rsidR="00A607A5" w:rsidRDefault="00A607A5" w:rsidP="00CF76A9">
            <w:pPr>
              <w:pStyle w:val="CVNormal-FirstLine"/>
              <w:spacing w:before="0"/>
            </w:pPr>
          </w:p>
        </w:tc>
      </w:tr>
      <w:tr w:rsidR="00A607A5" w14:paraId="471B1DA9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3C04D5ED" w14:textId="77777777" w:rsidR="00A607A5" w:rsidRDefault="00A607A5" w:rsidP="00CF76A9">
            <w:pPr>
              <w:pStyle w:val="CVHeading3"/>
            </w:pPr>
            <w:r>
              <w:t>Végzettség / képesítés</w:t>
            </w:r>
          </w:p>
        </w:tc>
        <w:tc>
          <w:tcPr>
            <w:tcW w:w="3618" w:type="pct"/>
          </w:tcPr>
          <w:p w14:paraId="208FC8E8" w14:textId="77777777" w:rsidR="00A607A5" w:rsidRDefault="00A607A5" w:rsidP="00CF76A9">
            <w:pPr>
              <w:pStyle w:val="CVNormal"/>
              <w:ind w:left="0"/>
            </w:pPr>
          </w:p>
        </w:tc>
      </w:tr>
      <w:tr w:rsidR="00A607A5" w14:paraId="5311A4C9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764DAAC4" w14:textId="77777777" w:rsidR="00A607A5" w:rsidRDefault="00A607A5" w:rsidP="00CF76A9">
            <w:pPr>
              <w:pStyle w:val="CVHeading3"/>
            </w:pPr>
            <w:r>
              <w:t>Oktatást / képzést nyújtó intézmény neve és típusa</w:t>
            </w:r>
          </w:p>
        </w:tc>
        <w:tc>
          <w:tcPr>
            <w:tcW w:w="3618" w:type="pct"/>
          </w:tcPr>
          <w:p w14:paraId="1C9D2142" w14:textId="77777777" w:rsidR="00A607A5" w:rsidRDefault="00A607A5" w:rsidP="00CF76A9">
            <w:pPr>
              <w:pStyle w:val="CVNormal"/>
            </w:pPr>
          </w:p>
        </w:tc>
      </w:tr>
      <w:tr w:rsidR="00A607A5" w14:paraId="4C180E12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66EB9B9E" w14:textId="77777777" w:rsidR="00A607A5" w:rsidRDefault="00A607A5" w:rsidP="00CF76A9">
            <w:pPr>
              <w:pStyle w:val="CVHeading3"/>
            </w:pPr>
            <w:r>
              <w:t xml:space="preserve">Tanulmányi eredmény: </w:t>
            </w:r>
          </w:p>
        </w:tc>
        <w:tc>
          <w:tcPr>
            <w:tcW w:w="3618" w:type="pct"/>
          </w:tcPr>
          <w:p w14:paraId="77BDEC1D" w14:textId="77777777" w:rsidR="00A607A5" w:rsidRDefault="00A607A5" w:rsidP="00CF76A9">
            <w:pPr>
              <w:pStyle w:val="CVNormal"/>
            </w:pPr>
          </w:p>
        </w:tc>
      </w:tr>
      <w:tr w:rsidR="00A607A5" w:rsidRPr="00957352" w14:paraId="4DA53D07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51E093FE" w14:textId="77777777" w:rsidR="00A607A5" w:rsidRDefault="00A607A5" w:rsidP="00CF76A9">
            <w:pPr>
              <w:pStyle w:val="CVHeading3-FirstLine"/>
              <w:spacing w:before="0"/>
            </w:pPr>
          </w:p>
        </w:tc>
        <w:tc>
          <w:tcPr>
            <w:tcW w:w="3618" w:type="pct"/>
          </w:tcPr>
          <w:p w14:paraId="2F9A4DBE" w14:textId="77777777" w:rsidR="00A607A5" w:rsidRPr="00957352" w:rsidRDefault="00A607A5" w:rsidP="00CF76A9">
            <w:pPr>
              <w:pStyle w:val="CVNormal"/>
            </w:pPr>
          </w:p>
        </w:tc>
      </w:tr>
    </w:tbl>
    <w:p w14:paraId="57230890" w14:textId="77777777" w:rsidR="00A607A5" w:rsidRDefault="00A607A5">
      <w:r>
        <w:t>[bővíthető]</w:t>
      </w:r>
    </w:p>
    <w:p w14:paraId="760C600A" w14:textId="77777777" w:rsidR="00A607A5" w:rsidRDefault="00A607A5"/>
    <w:p w14:paraId="53CD56C5" w14:textId="77777777" w:rsidR="00A607A5" w:rsidRDefault="00A607A5" w:rsidP="00A607A5">
      <w:pPr>
        <w:pStyle w:val="Cmsor2"/>
      </w:pPr>
      <w:r>
        <w:t>II. Motivációs levél</w:t>
      </w:r>
      <w:r w:rsidR="006E22EB">
        <w:t xml:space="preserve"> [</w:t>
      </w:r>
      <w:proofErr w:type="spellStart"/>
      <w:r w:rsidR="006E22EB">
        <w:t>max</w:t>
      </w:r>
      <w:proofErr w:type="spellEnd"/>
      <w:r w:rsidR="006E22EB">
        <w:t>. 2 gépelt oldal]</w:t>
      </w:r>
    </w:p>
    <w:p w14:paraId="07869637" w14:textId="77777777" w:rsidR="00A607A5" w:rsidRDefault="00A607A5">
      <w:r>
        <w:t xml:space="preserve">Esszé jellegű levél, az alábbi témák vonatkozásában: </w:t>
      </w:r>
    </w:p>
    <w:p w14:paraId="513D7CDE" w14:textId="6C282F88" w:rsidR="00A607A5" w:rsidRDefault="006E22EB" w:rsidP="00A607A5">
      <w:pPr>
        <w:pStyle w:val="Listaszerbekezds"/>
        <w:numPr>
          <w:ilvl w:val="0"/>
          <w:numId w:val="1"/>
        </w:numPr>
      </w:pPr>
      <w:r>
        <w:t>1-2 bekezdésnyi bemutatkozás</w:t>
      </w:r>
      <w:r w:rsidR="00145E67">
        <w:t>;</w:t>
      </w:r>
    </w:p>
    <w:p w14:paraId="3EEC3607" w14:textId="5CB47641" w:rsidR="006E22EB" w:rsidRDefault="006E22EB" w:rsidP="00A607A5">
      <w:pPr>
        <w:pStyle w:val="Listaszerbekezds"/>
        <w:numPr>
          <w:ilvl w:val="0"/>
          <w:numId w:val="1"/>
        </w:numPr>
      </w:pPr>
      <w:r>
        <w:t>2-3 bekezdésben a korábbi tanulmányok</w:t>
      </w:r>
      <w:r w:rsidR="00794C69">
        <w:t xml:space="preserve">, szakmai tapasztalatok </w:t>
      </w:r>
      <w:r>
        <w:t>áttekintése</w:t>
      </w:r>
      <w:r w:rsidR="00145E67">
        <w:t>;</w:t>
      </w:r>
    </w:p>
    <w:p w14:paraId="06E17B2B" w14:textId="12299394" w:rsidR="006E22EB" w:rsidRDefault="006E22EB" w:rsidP="00A607A5">
      <w:pPr>
        <w:pStyle w:val="Listaszerbekezds"/>
        <w:numPr>
          <w:ilvl w:val="0"/>
          <w:numId w:val="1"/>
        </w:numPr>
      </w:pPr>
      <w:r>
        <w:t>2-3 bekezdésben a szakválasztás hátterének bemutatása, a szakkal kapcsolatos jövőben</w:t>
      </w:r>
      <w:r w:rsidR="004E7478">
        <w:t>i</w:t>
      </w:r>
      <w:r>
        <w:t xml:space="preserve"> tervek, elvárások kifejtése</w:t>
      </w:r>
      <w:r w:rsidR="00145E67">
        <w:t>;</w:t>
      </w:r>
    </w:p>
    <w:p w14:paraId="133EE52F" w14:textId="600F40D2" w:rsidR="006E22EB" w:rsidRDefault="006E22EB" w:rsidP="00A607A5">
      <w:pPr>
        <w:pStyle w:val="Listaszerbekezds"/>
        <w:numPr>
          <w:ilvl w:val="0"/>
          <w:numId w:val="1"/>
        </w:numPr>
      </w:pPr>
      <w:r>
        <w:t>minden egyéb olyan információ, amelyet a felvételiző a felvételi eljárás szempontjából fontosnak tart bemutatni</w:t>
      </w:r>
      <w:r w:rsidR="00145E67">
        <w:t>.</w:t>
      </w:r>
    </w:p>
    <w:p w14:paraId="6EEAF744" w14:textId="77777777" w:rsidR="00A607A5" w:rsidRDefault="00A607A5"/>
    <w:p w14:paraId="471CD893" w14:textId="77777777" w:rsidR="00A607A5" w:rsidRDefault="00A607A5"/>
    <w:p w14:paraId="38AD5665" w14:textId="77777777" w:rsidR="00A607A5" w:rsidRDefault="00A607A5"/>
    <w:p w14:paraId="6CD8361B" w14:textId="50EAF339" w:rsidR="00A607A5" w:rsidRDefault="007256B4" w:rsidP="006E22EB">
      <w:pPr>
        <w:pStyle w:val="Cmsor2"/>
      </w:pPr>
      <w:r>
        <w:lastRenderedPageBreak/>
        <w:t>III</w:t>
      </w:r>
      <w:r w:rsidR="00A607A5">
        <w:t>. Csatolt dokumentumok (elektronikusan</w:t>
      </w:r>
      <w:r w:rsidR="00442178">
        <w:t xml:space="preserve">, a </w:t>
      </w:r>
      <w:r w:rsidR="00145E67">
        <w:t xml:space="preserve">jelen </w:t>
      </w:r>
      <w:r w:rsidR="00442178">
        <w:t>dokumentumba illesztve</w:t>
      </w:r>
      <w:r w:rsidR="00A607A5">
        <w:t>)</w:t>
      </w:r>
    </w:p>
    <w:p w14:paraId="580E822E" w14:textId="77777777" w:rsidR="006E22EB" w:rsidRDefault="006E22EB" w:rsidP="006E22EB">
      <w:pPr>
        <w:pStyle w:val="Listaszerbekezds"/>
        <w:numPr>
          <w:ilvl w:val="0"/>
          <w:numId w:val="2"/>
        </w:numPr>
      </w:pPr>
      <w:r>
        <w:t>plusz pontszámot jelentő teljesítmények (tudományos publikáció</w:t>
      </w:r>
      <w:r w:rsidR="00794C69">
        <w:t>k) vagy azok elérhetőségének csatolása</w:t>
      </w:r>
      <w:r w:rsidR="00460A0A">
        <w:t>.</w:t>
      </w:r>
    </w:p>
    <w:p w14:paraId="3FA5042A" w14:textId="77777777" w:rsidR="00EE79E8" w:rsidRDefault="00EE79E8" w:rsidP="006E22EB">
      <w:pPr>
        <w:pStyle w:val="Listaszerbekezds"/>
        <w:numPr>
          <w:ilvl w:val="0"/>
          <w:numId w:val="2"/>
        </w:numPr>
      </w:pPr>
      <w:r>
        <w:t xml:space="preserve">pedagógus szakvizsga programra való jelentkezés esetén </w:t>
      </w:r>
      <w:r w:rsidR="00B926C0">
        <w:t>legalább 3</w:t>
      </w:r>
      <w:r>
        <w:t xml:space="preserve"> éves </w:t>
      </w:r>
      <w:r w:rsidR="00B926C0" w:rsidRPr="00B926C0">
        <w:t xml:space="preserve">pedagógus-munkakörben eltöltött szakmai gyakorlat </w:t>
      </w:r>
      <w:r>
        <w:t>igazolása</w:t>
      </w:r>
    </w:p>
    <w:p w14:paraId="389D96DA" w14:textId="67C967B3" w:rsidR="00383571" w:rsidRDefault="00383571" w:rsidP="00383571"/>
    <w:p w14:paraId="10B0E9A3" w14:textId="18D9B09A" w:rsidR="00383571" w:rsidRDefault="0034179D" w:rsidP="00383571">
      <w:r w:rsidRPr="0034179D">
        <w:rPr>
          <w:highlight w:val="yellow"/>
        </w:rPr>
        <w:t>A MODULO</w:t>
      </w:r>
      <w:r>
        <w:rPr>
          <w:highlight w:val="yellow"/>
        </w:rPr>
        <w:t xml:space="preserve"> rendszerbe fel kell tölteni a </w:t>
      </w:r>
      <w:r w:rsidRPr="0034179D">
        <w:rPr>
          <w:highlight w:val="yellow"/>
        </w:rPr>
        <w:t>diplomamásolat</w:t>
      </w:r>
      <w:r>
        <w:rPr>
          <w:highlight w:val="yellow"/>
        </w:rPr>
        <w:t>o</w:t>
      </w:r>
      <w:r w:rsidRPr="0034179D">
        <w:rPr>
          <w:highlight w:val="yellow"/>
        </w:rPr>
        <w:t xml:space="preserve">t, illetve amennyiben rendelkezik vele, akkor </w:t>
      </w:r>
      <w:r w:rsidR="009A02B0" w:rsidRPr="0034179D">
        <w:rPr>
          <w:highlight w:val="yellow"/>
        </w:rPr>
        <w:t>diplom</w:t>
      </w:r>
      <w:r w:rsidR="000C5166" w:rsidRPr="0034179D">
        <w:rPr>
          <w:highlight w:val="yellow"/>
        </w:rPr>
        <w:t>ája</w:t>
      </w:r>
      <w:r w:rsidR="009A02B0" w:rsidRPr="0034179D">
        <w:rPr>
          <w:highlight w:val="yellow"/>
        </w:rPr>
        <w:t xml:space="preserve"> angol fordítását </w:t>
      </w:r>
      <w:r w:rsidR="009A02B0" w:rsidRPr="0034179D">
        <w:rPr>
          <w:b/>
          <w:highlight w:val="yellow"/>
        </w:rPr>
        <w:t>is</w:t>
      </w:r>
      <w:r w:rsidR="009A02B0" w:rsidRPr="0034179D">
        <w:rPr>
          <w:highlight w:val="yellow"/>
        </w:rPr>
        <w:t>!</w:t>
      </w:r>
    </w:p>
    <w:sectPr w:rsidR="003835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390F" w14:textId="77777777" w:rsidR="00656E2D" w:rsidRDefault="00656E2D" w:rsidP="0031215B">
      <w:pPr>
        <w:spacing w:line="240" w:lineRule="auto"/>
      </w:pPr>
      <w:r>
        <w:separator/>
      </w:r>
    </w:p>
  </w:endnote>
  <w:endnote w:type="continuationSeparator" w:id="0">
    <w:p w14:paraId="70116145" w14:textId="77777777" w:rsidR="00656E2D" w:rsidRDefault="00656E2D" w:rsidP="0031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1921"/>
      <w:gridCol w:w="4102"/>
    </w:tblGrid>
    <w:tr w:rsidR="0031215B" w14:paraId="67D8E406" w14:textId="77777777" w:rsidTr="00730AE3">
      <w:tc>
        <w:tcPr>
          <w:tcW w:w="921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3643F348" w14:textId="77777777" w:rsidR="0031215B" w:rsidRDefault="0031215B" w:rsidP="0031215B">
          <w:pPr>
            <w:pStyle w:val="llb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tézetvezető: </w:t>
          </w:r>
          <w:r w:rsidRPr="00661A38">
            <w:rPr>
              <w:i/>
              <w:sz w:val="20"/>
              <w:szCs w:val="20"/>
            </w:rPr>
            <w:t>Dr.</w:t>
          </w:r>
          <w:r w:rsidR="00C35C66">
            <w:rPr>
              <w:i/>
              <w:sz w:val="20"/>
              <w:szCs w:val="20"/>
            </w:rPr>
            <w:t xml:space="preserve"> habil.</w:t>
          </w:r>
          <w:r w:rsidRPr="00661A38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Tarkó Klára</w:t>
          </w:r>
          <w:r>
            <w:rPr>
              <w:sz w:val="20"/>
              <w:szCs w:val="20"/>
            </w:rPr>
            <w:t xml:space="preserve"> főiskolai tanár</w:t>
          </w:r>
        </w:p>
      </w:tc>
    </w:tr>
    <w:tr w:rsidR="0031215B" w14:paraId="0DEA8491" w14:textId="77777777" w:rsidTr="00730AE3">
      <w:trPr>
        <w:cantSplit/>
      </w:trPr>
      <w:tc>
        <w:tcPr>
          <w:tcW w:w="3189" w:type="dxa"/>
          <w:tcBorders>
            <w:top w:val="nil"/>
            <w:left w:val="nil"/>
            <w:bottom w:val="nil"/>
            <w:right w:val="nil"/>
          </w:tcBorders>
        </w:tcPr>
        <w:p w14:paraId="06B0B657" w14:textId="77777777" w:rsidR="0031215B" w:rsidRDefault="0031215B" w:rsidP="0031215B">
          <w:pPr>
            <w:pStyle w:val="ll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6725 Szeged, Boldogasszony sgt. 6.</w:t>
          </w:r>
        </w:p>
      </w:tc>
      <w:tc>
        <w:tcPr>
          <w:tcW w:w="1921" w:type="dxa"/>
          <w:tcBorders>
            <w:top w:val="nil"/>
            <w:left w:val="nil"/>
            <w:bottom w:val="nil"/>
            <w:right w:val="nil"/>
          </w:tcBorders>
        </w:tcPr>
        <w:p w14:paraId="444FDA42" w14:textId="77777777" w:rsidR="0031215B" w:rsidRDefault="0031215B" w:rsidP="0031215B">
          <w:pPr>
            <w:pStyle w:val="ll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el./fax: 62/544-737</w:t>
          </w:r>
        </w:p>
      </w:tc>
      <w:tc>
        <w:tcPr>
          <w:tcW w:w="4102" w:type="dxa"/>
          <w:tcBorders>
            <w:top w:val="nil"/>
            <w:left w:val="nil"/>
            <w:bottom w:val="nil"/>
            <w:right w:val="nil"/>
          </w:tcBorders>
        </w:tcPr>
        <w:p w14:paraId="4674E7B9" w14:textId="77777777" w:rsidR="0031215B" w:rsidRDefault="0031215B" w:rsidP="00C35C66">
          <w:pPr>
            <w:pStyle w:val="ll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-mail</w:t>
          </w:r>
          <w:proofErr w:type="gramStart"/>
          <w:r>
            <w:rPr>
              <w:b/>
              <w:bCs/>
              <w:sz w:val="20"/>
              <w:szCs w:val="20"/>
            </w:rPr>
            <w:t>:  egeszsegfejlesztes</w:t>
          </w:r>
          <w:r w:rsidR="00C35C66">
            <w:rPr>
              <w:b/>
              <w:bCs/>
              <w:sz w:val="20"/>
              <w:szCs w:val="20"/>
            </w:rPr>
            <w:t>.jgypk@</w:t>
          </w:r>
          <w:r>
            <w:rPr>
              <w:b/>
              <w:bCs/>
              <w:sz w:val="20"/>
              <w:szCs w:val="20"/>
            </w:rPr>
            <w:t>szte.hu</w:t>
          </w:r>
          <w:proofErr w:type="gramEnd"/>
        </w:p>
      </w:tc>
    </w:tr>
  </w:tbl>
  <w:p w14:paraId="78EC78C7" w14:textId="77777777" w:rsidR="0031215B" w:rsidRDefault="003121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62D4" w14:textId="77777777" w:rsidR="00656E2D" w:rsidRDefault="00656E2D" w:rsidP="0031215B">
      <w:pPr>
        <w:spacing w:line="240" w:lineRule="auto"/>
      </w:pPr>
      <w:r>
        <w:separator/>
      </w:r>
    </w:p>
  </w:footnote>
  <w:footnote w:type="continuationSeparator" w:id="0">
    <w:p w14:paraId="4363C21A" w14:textId="77777777" w:rsidR="00656E2D" w:rsidRDefault="00656E2D" w:rsidP="00312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945"/>
    </w:tblGrid>
    <w:tr w:rsidR="0031215B" w14:paraId="7E5CF35B" w14:textId="77777777" w:rsidTr="00730AE3">
      <w:trPr>
        <w:cantSplit/>
        <w:trHeight w:val="1148"/>
      </w:trPr>
      <w:tc>
        <w:tcPr>
          <w:tcW w:w="2127" w:type="dxa"/>
          <w:vMerge w:val="restart"/>
          <w:vAlign w:val="center"/>
        </w:tcPr>
        <w:p w14:paraId="461B118A" w14:textId="77777777" w:rsidR="0031215B" w:rsidRDefault="00950F5A" w:rsidP="0031215B">
          <w:pPr>
            <w:pStyle w:val="lfej"/>
            <w:jc w:val="center"/>
          </w:pP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INCLUDEPICTURE  "C:\\..\\..\\..\\Users\\user\\AppData\\Local\\Program Files\\aprogramok\\micrografx\\Picture Publisher\\kepek\\ff-cimer.bmp" \* MERGEFORMATINET </w:instrText>
          </w:r>
          <w:r>
            <w:rPr>
              <w:noProof/>
              <w:sz w:val="20"/>
              <w:szCs w:val="20"/>
            </w:rPr>
            <w:fldChar w:fldCharType="separate"/>
          </w:r>
          <w:r w:rsidR="00C7361D">
            <w:rPr>
              <w:noProof/>
              <w:sz w:val="20"/>
              <w:szCs w:val="20"/>
            </w:rPr>
            <w:fldChar w:fldCharType="begin"/>
          </w:r>
          <w:r w:rsidR="00C7361D">
            <w:rPr>
              <w:noProof/>
              <w:sz w:val="20"/>
              <w:szCs w:val="20"/>
            </w:rPr>
            <w:instrText xml:space="preserve"> INCLUDEPICTURE  "C:\\..\\..\\..\\Users\\user\\AppData\\Local\\Program Files\\aprogramok\\micrografx\\Picture Publisher\\kepek\\ff-cimer.bmp" \* MERGEFORMATINET </w:instrText>
          </w:r>
          <w:r w:rsidR="00C7361D">
            <w:rPr>
              <w:noProof/>
              <w:sz w:val="20"/>
              <w:szCs w:val="20"/>
            </w:rPr>
            <w:fldChar w:fldCharType="separate"/>
          </w:r>
          <w:r w:rsidR="00F8646D">
            <w:rPr>
              <w:noProof/>
              <w:sz w:val="20"/>
              <w:szCs w:val="20"/>
            </w:rPr>
            <w:fldChar w:fldCharType="begin"/>
          </w:r>
          <w:r w:rsidR="00F8646D">
            <w:rPr>
              <w:noProof/>
              <w:sz w:val="20"/>
              <w:szCs w:val="20"/>
            </w:rPr>
            <w:instrText xml:space="preserve"> INCLUDEPICTURE  "C:\\..\\..\\..\\Users\\user\\AppData\\Local\\Program Files\\aprogramok\\micrografx\\Picture Publisher\\kepek\\ff-cimer.bmp" \* MERGEFORMATINET </w:instrText>
          </w:r>
          <w:r w:rsidR="00F8646D">
            <w:rPr>
              <w:noProof/>
              <w:sz w:val="20"/>
              <w:szCs w:val="20"/>
            </w:rPr>
            <w:fldChar w:fldCharType="separate"/>
          </w:r>
          <w:r w:rsidR="00FF4499">
            <w:rPr>
              <w:noProof/>
              <w:sz w:val="20"/>
              <w:szCs w:val="20"/>
            </w:rPr>
            <w:fldChar w:fldCharType="begin"/>
          </w:r>
          <w:r w:rsidR="00FF4499">
            <w:rPr>
              <w:noProof/>
              <w:sz w:val="20"/>
              <w:szCs w:val="20"/>
            </w:rPr>
            <w:instrText xml:space="preserve"> INCLUDEPICTURE  "C:\\..\\..\\..\\..\\..\\..\\Users\\user\\AppData\\Local\\Program Files\\aprogramok\\micrografx\\Picture Publisher\\kepek\\ff-cimer.bmp" \* MERGEFORMATINET </w:instrText>
          </w:r>
          <w:r w:rsidR="00FF4499">
            <w:rPr>
              <w:noProof/>
              <w:sz w:val="20"/>
              <w:szCs w:val="20"/>
            </w:rPr>
            <w:fldChar w:fldCharType="separate"/>
          </w:r>
          <w:r w:rsidR="00584B7A">
            <w:rPr>
              <w:noProof/>
              <w:sz w:val="20"/>
              <w:szCs w:val="20"/>
            </w:rPr>
            <w:fldChar w:fldCharType="begin"/>
          </w:r>
          <w:r w:rsidR="00584B7A">
            <w:rPr>
              <w:noProof/>
              <w:sz w:val="20"/>
              <w:szCs w:val="20"/>
            </w:rPr>
            <w:instrText xml:space="preserve"> INCLUDEPICTURE  "C:\\..\\..\\..\\..\\..\\..\\Users\\user\\AppData\\Local\\Program Files\\aprogramok\\micrografx\\Picture Publisher\\kepek\\ff-cimer.bmp" \* MERGEFORMATINET </w:instrText>
          </w:r>
          <w:r w:rsidR="00584B7A">
            <w:rPr>
              <w:noProof/>
              <w:sz w:val="20"/>
              <w:szCs w:val="20"/>
            </w:rPr>
            <w:fldChar w:fldCharType="separate"/>
          </w:r>
          <w:r w:rsidR="00AD35D7">
            <w:rPr>
              <w:noProof/>
              <w:sz w:val="20"/>
              <w:szCs w:val="20"/>
            </w:rPr>
            <w:fldChar w:fldCharType="begin"/>
          </w:r>
          <w:r w:rsidR="00AD35D7">
            <w:rPr>
              <w:noProof/>
              <w:sz w:val="20"/>
              <w:szCs w:val="20"/>
            </w:rPr>
            <w:instrText xml:space="preserve"> INCLUDEPICTURE  "C:\\..\\..\\..\\..\\..\\..\\Users\\user\\AppData\\Local\\Program Files\\aprogramok\\micrografx\\Picture Publisher\\kepek\\ff-cimer.bmp" \* MERGEFORMATINET </w:instrText>
          </w:r>
          <w:r w:rsidR="00AD35D7">
            <w:rPr>
              <w:noProof/>
              <w:sz w:val="20"/>
              <w:szCs w:val="20"/>
            </w:rPr>
            <w:fldChar w:fldCharType="separate"/>
          </w:r>
          <w:r w:rsidR="00124206">
            <w:rPr>
              <w:noProof/>
              <w:sz w:val="20"/>
              <w:szCs w:val="20"/>
            </w:rPr>
            <w:fldChar w:fldCharType="begin"/>
          </w:r>
          <w:r w:rsidR="00124206">
            <w:rPr>
              <w:noProof/>
              <w:sz w:val="20"/>
              <w:szCs w:val="20"/>
            </w:rPr>
            <w:instrText xml:space="preserve"> INCLUDEPICTURE  "C:\\..\\..\\..\\..\\..\\..\\Users\\user\\AppData\\Local\\Program Files\\aprogramok\\micrografx\\Picture Publisher\\kepek\\ff-cimer.bmp" \* MERGEFORMATINET </w:instrText>
          </w:r>
          <w:r w:rsidR="00124206">
            <w:rPr>
              <w:noProof/>
              <w:sz w:val="20"/>
              <w:szCs w:val="20"/>
            </w:rPr>
            <w:fldChar w:fldCharType="separate"/>
          </w:r>
          <w:r w:rsidR="009822DB">
            <w:rPr>
              <w:noProof/>
              <w:sz w:val="20"/>
              <w:szCs w:val="20"/>
            </w:rPr>
            <w:fldChar w:fldCharType="begin"/>
          </w:r>
          <w:r w:rsidR="009822DB">
            <w:rPr>
              <w:noProof/>
              <w:sz w:val="20"/>
              <w:szCs w:val="20"/>
            </w:rPr>
            <w:instrText xml:space="preserve"> INCLUDEPICTURE  "C:\\..\\..\\..\\..\\..\\..\\..\\..\\Users\\user\\AppData\\Local\\Program Files\\aprogramok\\micrografx\\Picture Publisher\\kepek\\ff-cimer.bmp" \* MERGEFORMATINET </w:instrText>
          </w:r>
          <w:r w:rsidR="009822DB">
            <w:rPr>
              <w:noProof/>
              <w:sz w:val="20"/>
              <w:szCs w:val="20"/>
            </w:rPr>
            <w:fldChar w:fldCharType="separate"/>
          </w:r>
          <w:r w:rsidR="00FF6AA0">
            <w:rPr>
              <w:noProof/>
              <w:sz w:val="20"/>
              <w:szCs w:val="20"/>
            </w:rPr>
            <w:fldChar w:fldCharType="begin"/>
          </w:r>
          <w:r w:rsidR="00FF6AA0">
            <w:rPr>
              <w:noProof/>
              <w:sz w:val="20"/>
              <w:szCs w:val="20"/>
            </w:rPr>
            <w:instrText xml:space="preserve"> INCLUDEPICTURE  "C:\\..\\..\\..\\..\\..\\..\\..\\..\\Users\\user\\AppData\\Local\\Program Files\\aprogramok\\micrografx\\Picture Publisher\\kepek\\ff-cimer.bmp" \* MERGEFORMATINET </w:instrText>
          </w:r>
          <w:r w:rsidR="00FF6AA0">
            <w:rPr>
              <w:noProof/>
              <w:sz w:val="20"/>
              <w:szCs w:val="20"/>
            </w:rPr>
            <w:fldChar w:fldCharType="separate"/>
          </w:r>
          <w:r w:rsidR="007E015E">
            <w:rPr>
              <w:noProof/>
              <w:sz w:val="20"/>
              <w:szCs w:val="20"/>
            </w:rPr>
            <w:fldChar w:fldCharType="begin"/>
          </w:r>
          <w:r w:rsidR="007E015E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7E015E">
            <w:rPr>
              <w:noProof/>
              <w:sz w:val="20"/>
              <w:szCs w:val="20"/>
            </w:rPr>
            <w:fldChar w:fldCharType="separate"/>
          </w:r>
          <w:r w:rsidR="004F768C">
            <w:rPr>
              <w:noProof/>
              <w:sz w:val="20"/>
              <w:szCs w:val="20"/>
            </w:rPr>
            <w:fldChar w:fldCharType="begin"/>
          </w:r>
          <w:r w:rsidR="004F768C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4F768C">
            <w:rPr>
              <w:noProof/>
              <w:sz w:val="20"/>
              <w:szCs w:val="20"/>
            </w:rPr>
            <w:fldChar w:fldCharType="separate"/>
          </w:r>
          <w:r w:rsidR="00831FD0">
            <w:rPr>
              <w:noProof/>
              <w:sz w:val="20"/>
              <w:szCs w:val="20"/>
            </w:rPr>
            <w:fldChar w:fldCharType="begin"/>
          </w:r>
          <w:r w:rsidR="00831FD0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831FD0">
            <w:rPr>
              <w:noProof/>
              <w:sz w:val="20"/>
              <w:szCs w:val="20"/>
            </w:rPr>
            <w:fldChar w:fldCharType="separate"/>
          </w:r>
          <w:r w:rsidR="0010492A">
            <w:rPr>
              <w:noProof/>
              <w:sz w:val="20"/>
              <w:szCs w:val="20"/>
            </w:rPr>
            <w:fldChar w:fldCharType="begin"/>
          </w:r>
          <w:r w:rsidR="0010492A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10492A">
            <w:rPr>
              <w:noProof/>
              <w:sz w:val="20"/>
              <w:szCs w:val="20"/>
            </w:rPr>
            <w:fldChar w:fldCharType="separate"/>
          </w:r>
          <w:r w:rsidR="003A772A">
            <w:rPr>
              <w:noProof/>
              <w:sz w:val="20"/>
              <w:szCs w:val="20"/>
            </w:rPr>
            <w:fldChar w:fldCharType="begin"/>
          </w:r>
          <w:r w:rsidR="003A772A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3A772A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>
            <w:rPr>
              <w:noProof/>
              <w:sz w:val="20"/>
              <w:szCs w:val="20"/>
            </w:rPr>
            <w:fldChar w:fldCharType="separate"/>
          </w:r>
          <w:r w:rsidR="00581374">
            <w:rPr>
              <w:noProof/>
              <w:sz w:val="20"/>
              <w:szCs w:val="20"/>
            </w:rPr>
            <w:fldChar w:fldCharType="begin"/>
          </w:r>
          <w:r w:rsidR="00581374"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 w:rsidR="00581374">
            <w:rPr>
              <w:noProof/>
              <w:sz w:val="20"/>
              <w:szCs w:val="20"/>
            </w:rPr>
            <w:fldChar w:fldCharType="separate"/>
          </w:r>
          <w:r w:rsidR="00020C45">
            <w:rPr>
              <w:noProof/>
              <w:sz w:val="20"/>
              <w:szCs w:val="20"/>
            </w:rPr>
            <w:fldChar w:fldCharType="begin"/>
          </w:r>
          <w:r w:rsidR="00020C45"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 w:rsidR="00020C45">
            <w:rPr>
              <w:noProof/>
              <w:sz w:val="20"/>
              <w:szCs w:val="20"/>
            </w:rPr>
            <w:fldChar w:fldCharType="separate"/>
          </w:r>
          <w:r w:rsidR="00515E2A">
            <w:rPr>
              <w:noProof/>
              <w:sz w:val="20"/>
              <w:szCs w:val="20"/>
            </w:rPr>
            <w:fldChar w:fldCharType="begin"/>
          </w:r>
          <w:r w:rsidR="00515E2A"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 w:rsidR="00515E2A">
            <w:rPr>
              <w:noProof/>
              <w:sz w:val="20"/>
              <w:szCs w:val="20"/>
            </w:rPr>
            <w:fldChar w:fldCharType="separate"/>
          </w:r>
          <w:r w:rsidR="00E14982">
            <w:rPr>
              <w:noProof/>
              <w:sz w:val="20"/>
              <w:szCs w:val="20"/>
            </w:rPr>
            <w:fldChar w:fldCharType="begin"/>
          </w:r>
          <w:r w:rsidR="00E14982"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 w:rsidR="00E14982">
            <w:rPr>
              <w:noProof/>
              <w:sz w:val="20"/>
              <w:szCs w:val="20"/>
            </w:rPr>
            <w:fldChar w:fldCharType="separate"/>
          </w:r>
          <w:r w:rsidR="006B3A55">
            <w:rPr>
              <w:noProof/>
              <w:sz w:val="20"/>
              <w:szCs w:val="20"/>
            </w:rPr>
            <w:fldChar w:fldCharType="begin"/>
          </w:r>
          <w:r w:rsidR="006B3A55"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 w:rsidR="006B3A55">
            <w:rPr>
              <w:noProof/>
              <w:sz w:val="20"/>
              <w:szCs w:val="20"/>
            </w:rPr>
            <w:fldChar w:fldCharType="separate"/>
          </w:r>
          <w:r w:rsidR="00594031">
            <w:rPr>
              <w:noProof/>
              <w:sz w:val="20"/>
              <w:szCs w:val="20"/>
            </w:rPr>
            <w:fldChar w:fldCharType="begin"/>
          </w:r>
          <w:r w:rsidR="00594031"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 w:rsidR="00594031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INCLUDEPICTURE  "C:\\..\\..\\..\\..\\..\\..\\..\\..\\..\\Users\\user\\AppData\\Local\\Program Files\\aprogramok\\micrografx\\Picture Publisher\\kepek\\ff-cimer.bmp" \* MERGEFORMATINET </w:instrText>
          </w:r>
          <w:r>
            <w:rPr>
              <w:noProof/>
              <w:sz w:val="20"/>
              <w:szCs w:val="20"/>
            </w:rPr>
            <w:fldChar w:fldCharType="separate"/>
          </w:r>
          <w:r w:rsidR="00F50006">
            <w:rPr>
              <w:noProof/>
              <w:sz w:val="20"/>
              <w:szCs w:val="20"/>
            </w:rPr>
            <w:fldChar w:fldCharType="begin"/>
          </w:r>
          <w:r w:rsidR="00F50006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F50006">
            <w:rPr>
              <w:noProof/>
              <w:sz w:val="20"/>
              <w:szCs w:val="20"/>
            </w:rPr>
            <w:fldChar w:fldCharType="separate"/>
          </w:r>
          <w:r w:rsidR="000C6875">
            <w:rPr>
              <w:noProof/>
              <w:sz w:val="20"/>
              <w:szCs w:val="20"/>
            </w:rPr>
            <w:fldChar w:fldCharType="begin"/>
          </w:r>
          <w:r w:rsidR="000C6875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0C6875">
            <w:rPr>
              <w:noProof/>
              <w:sz w:val="20"/>
              <w:szCs w:val="20"/>
            </w:rPr>
            <w:fldChar w:fldCharType="separate"/>
          </w:r>
          <w:r w:rsidR="0061256C">
            <w:rPr>
              <w:noProof/>
              <w:sz w:val="20"/>
              <w:szCs w:val="20"/>
            </w:rPr>
            <w:fldChar w:fldCharType="begin"/>
          </w:r>
          <w:r w:rsidR="0061256C">
            <w:rPr>
              <w:noProof/>
              <w:sz w:val="20"/>
              <w:szCs w:val="20"/>
            </w:rPr>
            <w:instrText xml:space="preserve"> INCLUDEPICTURE  "C:\\..\\..\\..\\..\\..\\..\\..\\..\\..\\..\\..\\..\\Users\\user\\AppData\\Local\\Program Files\\aprogramok\\micrografx\\Picture Publisher\\kepek\\ff-cimer.bmp" \* MERGEFORMATINET </w:instrText>
          </w:r>
          <w:r w:rsidR="0061256C">
            <w:rPr>
              <w:noProof/>
              <w:sz w:val="20"/>
              <w:szCs w:val="20"/>
            </w:rPr>
            <w:fldChar w:fldCharType="separate"/>
          </w:r>
          <w:r w:rsidR="00656E2D">
            <w:rPr>
              <w:noProof/>
              <w:sz w:val="20"/>
              <w:szCs w:val="20"/>
            </w:rPr>
            <w:fldChar w:fldCharType="begin"/>
          </w:r>
          <w:r w:rsidR="00656E2D">
            <w:rPr>
              <w:noProof/>
              <w:sz w:val="20"/>
              <w:szCs w:val="20"/>
            </w:rPr>
            <w:instrText xml:space="preserve"> </w:instrText>
          </w:r>
          <w:r w:rsidR="00656E2D">
            <w:rPr>
              <w:noProof/>
              <w:sz w:val="20"/>
              <w:szCs w:val="20"/>
            </w:rPr>
            <w:instrText>INC</w:instrText>
          </w:r>
          <w:r w:rsidR="00656E2D">
            <w:rPr>
              <w:noProof/>
              <w:sz w:val="20"/>
              <w:szCs w:val="20"/>
            </w:rPr>
            <w:instrText>LUDEPICTURE  "C:\\..\\..\\..\\..\\..\\..\\..\\..\\..\\..\\..\\..\\Users\\user\\AppData\\Local\\Program Files\\aprogramok\\micrografx\\Picture Publisher\\kepek\\ff-cimer.bmp" \* MERGEFORMATINET</w:instrText>
          </w:r>
          <w:r w:rsidR="00656E2D">
            <w:rPr>
              <w:noProof/>
              <w:sz w:val="20"/>
              <w:szCs w:val="20"/>
            </w:rPr>
            <w:instrText xml:space="preserve"> </w:instrText>
          </w:r>
          <w:r w:rsidR="00656E2D">
            <w:rPr>
              <w:noProof/>
              <w:sz w:val="20"/>
              <w:szCs w:val="20"/>
            </w:rPr>
            <w:fldChar w:fldCharType="separate"/>
          </w:r>
          <w:r w:rsidR="00FB52D2">
            <w:rPr>
              <w:noProof/>
              <w:sz w:val="20"/>
              <w:szCs w:val="20"/>
            </w:rPr>
            <w:pict w14:anchorId="7DA53B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5pt;height:86.95pt" fillcolor="window">
                <v:imagedata r:id="rId1" r:href="rId2"/>
              </v:shape>
            </w:pict>
          </w:r>
          <w:r w:rsidR="00656E2D">
            <w:rPr>
              <w:noProof/>
              <w:sz w:val="20"/>
              <w:szCs w:val="20"/>
            </w:rPr>
            <w:fldChar w:fldCharType="end"/>
          </w:r>
          <w:r w:rsidR="0061256C">
            <w:rPr>
              <w:noProof/>
              <w:sz w:val="20"/>
              <w:szCs w:val="20"/>
            </w:rPr>
            <w:fldChar w:fldCharType="end"/>
          </w:r>
          <w:r w:rsidR="000C6875">
            <w:rPr>
              <w:noProof/>
              <w:sz w:val="20"/>
              <w:szCs w:val="20"/>
            </w:rPr>
            <w:fldChar w:fldCharType="end"/>
          </w:r>
          <w:r w:rsidR="00F50006"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fldChar w:fldCharType="end"/>
          </w:r>
          <w:r w:rsidR="00594031">
            <w:rPr>
              <w:noProof/>
              <w:sz w:val="20"/>
              <w:szCs w:val="20"/>
            </w:rPr>
            <w:fldChar w:fldCharType="end"/>
          </w:r>
          <w:r w:rsidR="006B3A55">
            <w:rPr>
              <w:noProof/>
              <w:sz w:val="20"/>
              <w:szCs w:val="20"/>
            </w:rPr>
            <w:fldChar w:fldCharType="end"/>
          </w:r>
          <w:r w:rsidR="00E14982">
            <w:rPr>
              <w:noProof/>
              <w:sz w:val="20"/>
              <w:szCs w:val="20"/>
            </w:rPr>
            <w:fldChar w:fldCharType="end"/>
          </w:r>
          <w:r w:rsidR="00515E2A">
            <w:rPr>
              <w:noProof/>
              <w:sz w:val="20"/>
              <w:szCs w:val="20"/>
            </w:rPr>
            <w:fldChar w:fldCharType="end"/>
          </w:r>
          <w:r w:rsidR="00020C45">
            <w:rPr>
              <w:noProof/>
              <w:sz w:val="20"/>
              <w:szCs w:val="20"/>
            </w:rPr>
            <w:fldChar w:fldCharType="end"/>
          </w:r>
          <w:r w:rsidR="00581374"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fldChar w:fldCharType="end"/>
          </w:r>
          <w:r w:rsidR="003A772A">
            <w:rPr>
              <w:noProof/>
              <w:sz w:val="20"/>
              <w:szCs w:val="20"/>
            </w:rPr>
            <w:fldChar w:fldCharType="end"/>
          </w:r>
          <w:r w:rsidR="0010492A">
            <w:rPr>
              <w:noProof/>
              <w:sz w:val="20"/>
              <w:szCs w:val="20"/>
            </w:rPr>
            <w:fldChar w:fldCharType="end"/>
          </w:r>
          <w:r w:rsidR="00831FD0">
            <w:rPr>
              <w:noProof/>
              <w:sz w:val="20"/>
              <w:szCs w:val="20"/>
            </w:rPr>
            <w:fldChar w:fldCharType="end"/>
          </w:r>
          <w:r w:rsidR="004F768C">
            <w:rPr>
              <w:noProof/>
              <w:sz w:val="20"/>
              <w:szCs w:val="20"/>
            </w:rPr>
            <w:fldChar w:fldCharType="end"/>
          </w:r>
          <w:r w:rsidR="007E015E">
            <w:rPr>
              <w:noProof/>
              <w:sz w:val="20"/>
              <w:szCs w:val="20"/>
            </w:rPr>
            <w:fldChar w:fldCharType="end"/>
          </w:r>
          <w:r w:rsidR="00FF6AA0">
            <w:rPr>
              <w:noProof/>
              <w:sz w:val="20"/>
              <w:szCs w:val="20"/>
            </w:rPr>
            <w:fldChar w:fldCharType="end"/>
          </w:r>
          <w:r w:rsidR="009822DB">
            <w:rPr>
              <w:noProof/>
              <w:sz w:val="20"/>
              <w:szCs w:val="20"/>
            </w:rPr>
            <w:fldChar w:fldCharType="end"/>
          </w:r>
          <w:r w:rsidR="00124206">
            <w:rPr>
              <w:noProof/>
              <w:sz w:val="20"/>
              <w:szCs w:val="20"/>
            </w:rPr>
            <w:fldChar w:fldCharType="end"/>
          </w:r>
          <w:r w:rsidR="00AD35D7">
            <w:rPr>
              <w:noProof/>
              <w:sz w:val="20"/>
              <w:szCs w:val="20"/>
            </w:rPr>
            <w:fldChar w:fldCharType="end"/>
          </w:r>
          <w:r w:rsidR="00584B7A">
            <w:rPr>
              <w:noProof/>
              <w:sz w:val="20"/>
              <w:szCs w:val="20"/>
            </w:rPr>
            <w:fldChar w:fldCharType="end"/>
          </w:r>
          <w:r w:rsidR="00FF4499">
            <w:rPr>
              <w:noProof/>
              <w:sz w:val="20"/>
              <w:szCs w:val="20"/>
            </w:rPr>
            <w:fldChar w:fldCharType="end"/>
          </w:r>
          <w:r w:rsidR="00F8646D">
            <w:rPr>
              <w:noProof/>
              <w:sz w:val="20"/>
              <w:szCs w:val="20"/>
            </w:rPr>
            <w:fldChar w:fldCharType="end"/>
          </w:r>
          <w:r w:rsidR="00C7361D"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45" w:type="dxa"/>
        </w:tcPr>
        <w:p w14:paraId="177CB786" w14:textId="77777777" w:rsidR="0031215B" w:rsidRDefault="0031215B" w:rsidP="0031215B">
          <w:pPr>
            <w:pStyle w:val="lfej"/>
            <w:jc w:val="left"/>
          </w:pPr>
        </w:p>
        <w:p w14:paraId="269941BC" w14:textId="77777777" w:rsidR="0031215B" w:rsidRDefault="0031215B" w:rsidP="0031215B">
          <w:pPr>
            <w:pStyle w:val="lfej"/>
            <w:jc w:val="right"/>
            <w:rPr>
              <w:sz w:val="38"/>
              <w:szCs w:val="38"/>
            </w:rPr>
          </w:pPr>
          <w:r>
            <w:rPr>
              <w:sz w:val="38"/>
              <w:szCs w:val="38"/>
            </w:rPr>
            <w:t>SZEGEDI TUDOMÁNYEGYETEM</w:t>
          </w:r>
        </w:p>
        <w:p w14:paraId="607B89A9" w14:textId="77777777" w:rsidR="0031215B" w:rsidRPr="006E1D9F" w:rsidRDefault="0031215B" w:rsidP="0031215B">
          <w:pPr>
            <w:pStyle w:val="lfej"/>
            <w:jc w:val="right"/>
            <w:rPr>
              <w:spacing w:val="20"/>
              <w:sz w:val="36"/>
              <w:szCs w:val="36"/>
            </w:rPr>
          </w:pPr>
          <w:r w:rsidRPr="006E1D9F">
            <w:rPr>
              <w:spacing w:val="20"/>
              <w:sz w:val="36"/>
              <w:szCs w:val="36"/>
            </w:rPr>
            <w:t>Juhász Gyula Pedagógusképző Kar</w:t>
          </w:r>
        </w:p>
      </w:tc>
    </w:tr>
    <w:tr w:rsidR="0031215B" w14:paraId="142C69B0" w14:textId="77777777" w:rsidTr="00730AE3">
      <w:trPr>
        <w:cantSplit/>
        <w:trHeight w:val="738"/>
      </w:trPr>
      <w:tc>
        <w:tcPr>
          <w:tcW w:w="2127" w:type="dxa"/>
          <w:vMerge/>
        </w:tcPr>
        <w:p w14:paraId="4EF0D787" w14:textId="77777777" w:rsidR="0031215B" w:rsidRDefault="0031215B" w:rsidP="0031215B">
          <w:pPr>
            <w:pStyle w:val="lfej"/>
          </w:pPr>
        </w:p>
      </w:tc>
      <w:tc>
        <w:tcPr>
          <w:tcW w:w="6945" w:type="dxa"/>
        </w:tcPr>
        <w:p w14:paraId="08893E6C" w14:textId="77777777" w:rsidR="0031215B" w:rsidRDefault="0031215B" w:rsidP="008D2A54">
          <w:pPr>
            <w:pStyle w:val="lfej"/>
            <w:jc w:val="right"/>
            <w:rPr>
              <w:sz w:val="34"/>
              <w:szCs w:val="34"/>
            </w:rPr>
          </w:pPr>
          <w:r>
            <w:rPr>
              <w:sz w:val="34"/>
              <w:szCs w:val="34"/>
            </w:rPr>
            <w:t xml:space="preserve">Alkalmazott Egészségtudományi és </w:t>
          </w:r>
          <w:r w:rsidR="008D2A54">
            <w:rPr>
              <w:sz w:val="34"/>
              <w:szCs w:val="34"/>
            </w:rPr>
            <w:t xml:space="preserve">Környezeti Nevelés </w:t>
          </w:r>
          <w:r>
            <w:rPr>
              <w:sz w:val="34"/>
              <w:szCs w:val="34"/>
            </w:rPr>
            <w:t>Intézet</w:t>
          </w:r>
        </w:p>
      </w:tc>
    </w:tr>
  </w:tbl>
  <w:p w14:paraId="06DF3E1D" w14:textId="77777777" w:rsidR="0031215B" w:rsidRDefault="0031215B" w:rsidP="0031215B">
    <w:pPr>
      <w:pStyle w:val="lfej"/>
      <w:jc w:val="center"/>
    </w:pPr>
  </w:p>
  <w:p w14:paraId="3D5E825A" w14:textId="77777777" w:rsidR="0031215B" w:rsidRDefault="0031215B" w:rsidP="0031215B">
    <w:pPr>
      <w:pStyle w:val="lfej"/>
      <w:jc w:val="center"/>
    </w:pPr>
    <w:r>
      <w:t>FELVÉTELI PORTFÓLIÓ</w:t>
    </w:r>
  </w:p>
  <w:p w14:paraId="6DBB89CA" w14:textId="77777777" w:rsidR="0031215B" w:rsidRDefault="0031215B" w:rsidP="0031215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0EE"/>
    <w:multiLevelType w:val="hybridMultilevel"/>
    <w:tmpl w:val="03227D06"/>
    <w:lvl w:ilvl="0" w:tplc="A19A04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982"/>
    <w:multiLevelType w:val="hybridMultilevel"/>
    <w:tmpl w:val="C49E5FD6"/>
    <w:lvl w:ilvl="0" w:tplc="989876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2FF2"/>
    <w:multiLevelType w:val="hybridMultilevel"/>
    <w:tmpl w:val="FFE0FCB2"/>
    <w:lvl w:ilvl="0" w:tplc="88E4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47CF"/>
    <w:multiLevelType w:val="hybridMultilevel"/>
    <w:tmpl w:val="2C924ACC"/>
    <w:lvl w:ilvl="0" w:tplc="B8A8AE6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0"/>
    <w:rsid w:val="00003664"/>
    <w:rsid w:val="00020C45"/>
    <w:rsid w:val="000B363E"/>
    <w:rsid w:val="000B64D4"/>
    <w:rsid w:val="000C5166"/>
    <w:rsid w:val="000C6875"/>
    <w:rsid w:val="000E380A"/>
    <w:rsid w:val="000F6F47"/>
    <w:rsid w:val="000F7A55"/>
    <w:rsid w:val="0010492A"/>
    <w:rsid w:val="00124206"/>
    <w:rsid w:val="00145E67"/>
    <w:rsid w:val="001D6CE4"/>
    <w:rsid w:val="001F03BC"/>
    <w:rsid w:val="00286EA1"/>
    <w:rsid w:val="002B11EE"/>
    <w:rsid w:val="002C161C"/>
    <w:rsid w:val="002D3968"/>
    <w:rsid w:val="003015C5"/>
    <w:rsid w:val="0031215B"/>
    <w:rsid w:val="00332585"/>
    <w:rsid w:val="0034179D"/>
    <w:rsid w:val="00374C50"/>
    <w:rsid w:val="00383571"/>
    <w:rsid w:val="003A772A"/>
    <w:rsid w:val="003B77F1"/>
    <w:rsid w:val="003D693E"/>
    <w:rsid w:val="00442178"/>
    <w:rsid w:val="00443326"/>
    <w:rsid w:val="00460A0A"/>
    <w:rsid w:val="004C211E"/>
    <w:rsid w:val="004D7FDE"/>
    <w:rsid w:val="004E7478"/>
    <w:rsid w:val="004F448D"/>
    <w:rsid w:val="004F768C"/>
    <w:rsid w:val="00515E2A"/>
    <w:rsid w:val="0053145F"/>
    <w:rsid w:val="00581374"/>
    <w:rsid w:val="00584B7A"/>
    <w:rsid w:val="00594031"/>
    <w:rsid w:val="005962EF"/>
    <w:rsid w:val="005B773A"/>
    <w:rsid w:val="0061173D"/>
    <w:rsid w:val="0061256C"/>
    <w:rsid w:val="00656E2D"/>
    <w:rsid w:val="006A09F0"/>
    <w:rsid w:val="006B3A55"/>
    <w:rsid w:val="006E22EB"/>
    <w:rsid w:val="00701217"/>
    <w:rsid w:val="0071027D"/>
    <w:rsid w:val="007256B4"/>
    <w:rsid w:val="00737F49"/>
    <w:rsid w:val="00767E87"/>
    <w:rsid w:val="00782B4B"/>
    <w:rsid w:val="00794C69"/>
    <w:rsid w:val="007E015E"/>
    <w:rsid w:val="007E3F15"/>
    <w:rsid w:val="00801B60"/>
    <w:rsid w:val="00831FD0"/>
    <w:rsid w:val="00871A5E"/>
    <w:rsid w:val="008A0372"/>
    <w:rsid w:val="008D08BF"/>
    <w:rsid w:val="008D2A54"/>
    <w:rsid w:val="00950F5A"/>
    <w:rsid w:val="0096531F"/>
    <w:rsid w:val="009822DB"/>
    <w:rsid w:val="009864A2"/>
    <w:rsid w:val="009A02B0"/>
    <w:rsid w:val="00A31CBF"/>
    <w:rsid w:val="00A607A5"/>
    <w:rsid w:val="00A722B0"/>
    <w:rsid w:val="00AD35D7"/>
    <w:rsid w:val="00AF7CDA"/>
    <w:rsid w:val="00B67DAA"/>
    <w:rsid w:val="00B926C0"/>
    <w:rsid w:val="00BA37C3"/>
    <w:rsid w:val="00BF23BA"/>
    <w:rsid w:val="00C35C66"/>
    <w:rsid w:val="00C655F9"/>
    <w:rsid w:val="00C674BB"/>
    <w:rsid w:val="00C7361D"/>
    <w:rsid w:val="00C82D1F"/>
    <w:rsid w:val="00CA06CD"/>
    <w:rsid w:val="00CA0A84"/>
    <w:rsid w:val="00CA388E"/>
    <w:rsid w:val="00D00CAC"/>
    <w:rsid w:val="00DE3306"/>
    <w:rsid w:val="00E14982"/>
    <w:rsid w:val="00E35FCD"/>
    <w:rsid w:val="00E37043"/>
    <w:rsid w:val="00E461BA"/>
    <w:rsid w:val="00E63EAF"/>
    <w:rsid w:val="00EC303A"/>
    <w:rsid w:val="00ED4025"/>
    <w:rsid w:val="00EE79E8"/>
    <w:rsid w:val="00F0738A"/>
    <w:rsid w:val="00F3354C"/>
    <w:rsid w:val="00F4307E"/>
    <w:rsid w:val="00F50006"/>
    <w:rsid w:val="00F8081A"/>
    <w:rsid w:val="00F85972"/>
    <w:rsid w:val="00F8646D"/>
    <w:rsid w:val="00F945B0"/>
    <w:rsid w:val="00FB52D2"/>
    <w:rsid w:val="00FD5156"/>
    <w:rsid w:val="00FE2288"/>
    <w:rsid w:val="00FE330B"/>
    <w:rsid w:val="00FF4499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64ED"/>
  <w15:docId w15:val="{22C97F3B-F7DE-4EF3-85B8-7586ED8C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2D1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0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D1F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2D1F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D1F"/>
    <w:pPr>
      <w:keepNext/>
      <w:keepLines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8081A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A06C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2D1F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82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D1F"/>
    <w:rPr>
      <w:rFonts w:ascii="Times New Roman" w:eastAsiaTheme="majorEastAsia" w:hAnsi="Times New Roman" w:cstheme="majorBidi"/>
      <w:b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F8081A"/>
    <w:pPr>
      <w:spacing w:after="200"/>
      <w:jc w:val="center"/>
    </w:pPr>
    <w:rPr>
      <w:bCs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8081A"/>
    <w:rPr>
      <w:rFonts w:ascii="Times New Roman" w:eastAsiaTheme="majorEastAsia" w:hAnsi="Times New Roman" w:cstheme="majorBidi"/>
      <w:i/>
      <w:iCs/>
      <w:sz w:val="24"/>
    </w:rPr>
  </w:style>
  <w:style w:type="paragraph" w:customStyle="1" w:styleId="CVHeading1">
    <w:name w:val="CV Heading 1"/>
    <w:basedOn w:val="Norml"/>
    <w:next w:val="Norml"/>
    <w:rsid w:val="00A607A5"/>
    <w:pPr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3">
    <w:name w:val="CV Heading 3"/>
    <w:basedOn w:val="Norml"/>
    <w:next w:val="Norml"/>
    <w:rsid w:val="00A607A5"/>
    <w:pPr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A607A5"/>
    <w:pPr>
      <w:spacing w:before="74"/>
    </w:pPr>
  </w:style>
  <w:style w:type="paragraph" w:customStyle="1" w:styleId="CVNormal">
    <w:name w:val="CV Normal"/>
    <w:basedOn w:val="Norml"/>
    <w:rsid w:val="00A607A5"/>
    <w:pPr>
      <w:suppressAutoHyphens/>
      <w:spacing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A607A5"/>
    <w:rPr>
      <w:sz w:val="4"/>
    </w:rPr>
  </w:style>
  <w:style w:type="paragraph" w:customStyle="1" w:styleId="CVNormal-FirstLine">
    <w:name w:val="CV Normal - First Line"/>
    <w:basedOn w:val="CVNormal"/>
    <w:next w:val="CVNormal"/>
    <w:rsid w:val="00A607A5"/>
    <w:pPr>
      <w:spacing w:before="74"/>
    </w:pPr>
  </w:style>
  <w:style w:type="paragraph" w:styleId="Listaszerbekezds">
    <w:name w:val="List Paragraph"/>
    <w:basedOn w:val="Norml"/>
    <w:uiPriority w:val="34"/>
    <w:qFormat/>
    <w:rsid w:val="00A607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357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357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31215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215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nhideWhenUsed/>
    <w:rsid w:val="0031215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15B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0B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37F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7F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7F4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7F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7F4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..\..\..\..\..\..\..\..\..\..\..\..\Users\user\AppData\Local\Program%20Files\aprogramok\micrografx\Picture%20Publisher\kepek\ff-cimer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E88-A5F5-4390-9A4C-07DBA9C9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Floyd</dc:creator>
  <cp:keywords/>
  <dc:description/>
  <cp:lastModifiedBy>Lippai László</cp:lastModifiedBy>
  <cp:revision>2</cp:revision>
  <dcterms:created xsi:type="dcterms:W3CDTF">2026-06-22T07:37:00Z</dcterms:created>
  <dcterms:modified xsi:type="dcterms:W3CDTF">2026-06-22T07:37:00Z</dcterms:modified>
</cp:coreProperties>
</file>